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33" w:rsidRDefault="00AF5933" w:rsidP="00AF593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F5933" w:rsidRDefault="00AF5933" w:rsidP="00AF5933">
      <w:pPr>
        <w:jc w:val="center"/>
        <w:rPr>
          <w:b/>
          <w:sz w:val="32"/>
        </w:rPr>
      </w:pPr>
      <w:r>
        <w:rPr>
          <w:b/>
          <w:sz w:val="32"/>
        </w:rPr>
        <w:t>АДМИНИСТРАЦИИ ЛЮБИМСКОГО</w:t>
      </w:r>
    </w:p>
    <w:p w:rsidR="00AF5933" w:rsidRDefault="00AF5933" w:rsidP="00AF5933">
      <w:pPr>
        <w:jc w:val="center"/>
        <w:rPr>
          <w:b/>
          <w:sz w:val="32"/>
        </w:rPr>
      </w:pPr>
      <w:r>
        <w:rPr>
          <w:b/>
          <w:sz w:val="32"/>
        </w:rPr>
        <w:t>МУНИЦИПАЛЬНОГО РАЙОНА</w:t>
      </w:r>
    </w:p>
    <w:p w:rsidR="00AF5933" w:rsidRDefault="00AF5933" w:rsidP="00AF5933">
      <w:pPr>
        <w:jc w:val="center"/>
        <w:rPr>
          <w:b/>
        </w:rPr>
      </w:pPr>
      <w:r>
        <w:rPr>
          <w:b/>
          <w:sz w:val="32"/>
        </w:rPr>
        <w:t>ЯРОСЛАВСКОЙ ОБЛАСТИ</w:t>
      </w:r>
    </w:p>
    <w:p w:rsidR="00AF5933" w:rsidRDefault="00AF5933" w:rsidP="00AF5933">
      <w:pPr>
        <w:jc w:val="center"/>
        <w:rPr>
          <w:b/>
          <w:bCs/>
          <w:sz w:val="28"/>
        </w:rPr>
      </w:pPr>
    </w:p>
    <w:p w:rsidR="00AF5933" w:rsidRDefault="00AF5933" w:rsidP="00AF5933">
      <w:pPr>
        <w:rPr>
          <w:sz w:val="28"/>
        </w:rPr>
      </w:pPr>
    </w:p>
    <w:p w:rsidR="00AF5933" w:rsidRDefault="00AF5933" w:rsidP="00AF5933">
      <w:pPr>
        <w:rPr>
          <w:sz w:val="28"/>
        </w:rPr>
      </w:pPr>
      <w:r>
        <w:rPr>
          <w:sz w:val="28"/>
        </w:rPr>
        <w:t xml:space="preserve">от   </w:t>
      </w:r>
      <w:r w:rsidR="00A529F9" w:rsidRPr="0000294E">
        <w:rPr>
          <w:sz w:val="28"/>
        </w:rPr>
        <w:t>27</w:t>
      </w:r>
      <w:r w:rsidR="00C415A2" w:rsidRPr="00C415A2">
        <w:rPr>
          <w:color w:val="000000" w:themeColor="text1"/>
          <w:sz w:val="28"/>
        </w:rPr>
        <w:t>.1</w:t>
      </w:r>
      <w:r w:rsidR="00A529F9" w:rsidRPr="0000294E">
        <w:rPr>
          <w:color w:val="000000" w:themeColor="text1"/>
          <w:sz w:val="28"/>
        </w:rPr>
        <w:t>2</w:t>
      </w:r>
      <w:r w:rsidR="00C415A2" w:rsidRPr="00C415A2">
        <w:rPr>
          <w:color w:val="000000" w:themeColor="text1"/>
          <w:sz w:val="28"/>
        </w:rPr>
        <w:t>.2017</w:t>
      </w:r>
      <w:r>
        <w:rPr>
          <w:sz w:val="28"/>
        </w:rPr>
        <w:t xml:space="preserve">.   № </w:t>
      </w:r>
      <w:r w:rsidRPr="00C415A2">
        <w:rPr>
          <w:color w:val="000000" w:themeColor="text1"/>
          <w:sz w:val="28"/>
        </w:rPr>
        <w:t>09-</w:t>
      </w:r>
      <w:r w:rsidR="00C415A2" w:rsidRPr="00C415A2">
        <w:rPr>
          <w:color w:val="000000" w:themeColor="text1"/>
          <w:sz w:val="28"/>
        </w:rPr>
        <w:t>1</w:t>
      </w:r>
      <w:r w:rsidR="00A529F9" w:rsidRPr="0000294E">
        <w:rPr>
          <w:color w:val="000000" w:themeColor="text1"/>
          <w:sz w:val="28"/>
        </w:rPr>
        <w:t>256</w:t>
      </w:r>
      <w:r w:rsidR="00C415A2" w:rsidRPr="00C415A2">
        <w:rPr>
          <w:color w:val="000000" w:themeColor="text1"/>
          <w:sz w:val="28"/>
        </w:rPr>
        <w:t>/17</w:t>
      </w:r>
    </w:p>
    <w:p w:rsidR="00AF5933" w:rsidRDefault="00AF5933" w:rsidP="00AF5933">
      <w:pPr>
        <w:jc w:val="both"/>
        <w:rPr>
          <w:sz w:val="28"/>
          <w:szCs w:val="28"/>
        </w:rPr>
      </w:pPr>
      <w:r>
        <w:rPr>
          <w:sz w:val="28"/>
          <w:szCs w:val="28"/>
        </w:rPr>
        <w:t>г. Любим</w:t>
      </w:r>
    </w:p>
    <w:p w:rsidR="00AF5933" w:rsidRDefault="00AF5933" w:rsidP="00AF5933">
      <w:pPr>
        <w:jc w:val="both"/>
        <w:rPr>
          <w:sz w:val="28"/>
          <w:szCs w:val="28"/>
        </w:rPr>
      </w:pPr>
    </w:p>
    <w:p w:rsidR="00AF5933" w:rsidRDefault="00AF5933" w:rsidP="00AF5933">
      <w:pPr>
        <w:rPr>
          <w:sz w:val="28"/>
          <w:szCs w:val="28"/>
        </w:rPr>
      </w:pPr>
      <w:r>
        <w:rPr>
          <w:sz w:val="28"/>
          <w:szCs w:val="28"/>
        </w:rPr>
        <w:t>О  внесении изменений в Постановление</w:t>
      </w:r>
    </w:p>
    <w:p w:rsidR="00AF5933" w:rsidRDefault="00AF5933" w:rsidP="00AF593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F5933" w:rsidRDefault="00AF5933" w:rsidP="00AF5933">
      <w:pPr>
        <w:rPr>
          <w:sz w:val="28"/>
          <w:szCs w:val="28"/>
        </w:rPr>
      </w:pPr>
      <w:r>
        <w:rPr>
          <w:sz w:val="28"/>
          <w:szCs w:val="28"/>
        </w:rPr>
        <w:t>Ярославской области от 17.02.2017 г. № 09-0262/17</w:t>
      </w:r>
    </w:p>
    <w:p w:rsidR="00AF5933" w:rsidRDefault="00AF5933" w:rsidP="00AF5933">
      <w:pPr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 программы</w:t>
      </w:r>
    </w:p>
    <w:p w:rsidR="00AF5933" w:rsidRDefault="00AF5933" w:rsidP="00AF5933">
      <w:pPr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»</w:t>
      </w:r>
    </w:p>
    <w:p w:rsidR="00AF5933" w:rsidRDefault="00AF5933" w:rsidP="00AF5933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на 2017-2019 годы»</w:t>
      </w:r>
    </w:p>
    <w:p w:rsidR="00AF5933" w:rsidRDefault="00AF5933" w:rsidP="00AF5933">
      <w:pPr>
        <w:jc w:val="both"/>
        <w:rPr>
          <w:sz w:val="28"/>
          <w:szCs w:val="28"/>
        </w:rPr>
      </w:pPr>
    </w:p>
    <w:p w:rsidR="00AF5933" w:rsidRDefault="00AF5933" w:rsidP="00AF5933">
      <w:pPr>
        <w:jc w:val="both"/>
        <w:rPr>
          <w:sz w:val="28"/>
          <w:szCs w:val="28"/>
        </w:rPr>
      </w:pPr>
    </w:p>
    <w:p w:rsidR="00AF5933" w:rsidRDefault="00AF5933" w:rsidP="00AF5933">
      <w:pPr>
        <w:jc w:val="both"/>
        <w:rPr>
          <w:szCs w:val="28"/>
        </w:rPr>
      </w:pP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</w:t>
      </w:r>
    </w:p>
    <w:p w:rsidR="00AF5933" w:rsidRDefault="00AF5933" w:rsidP="00AF5933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AF5933" w:rsidRDefault="00AF5933" w:rsidP="00AF5933">
      <w:pPr>
        <w:jc w:val="center"/>
        <w:rPr>
          <w:b/>
          <w:bCs/>
          <w:sz w:val="28"/>
          <w:szCs w:val="28"/>
        </w:rPr>
      </w:pPr>
    </w:p>
    <w:p w:rsidR="00AF5933" w:rsidRDefault="00AF5933" w:rsidP="0000294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0294E">
        <w:rPr>
          <w:sz w:val="28"/>
          <w:szCs w:val="28"/>
        </w:rPr>
        <w:t xml:space="preserve">Внести в  муниципальную программу «Социальная поддержка населения </w:t>
      </w:r>
      <w:proofErr w:type="spellStart"/>
      <w:r w:rsidRPr="0000294E">
        <w:rPr>
          <w:sz w:val="28"/>
          <w:szCs w:val="28"/>
        </w:rPr>
        <w:t>Любимского</w:t>
      </w:r>
      <w:proofErr w:type="spellEnd"/>
      <w:r w:rsidRPr="0000294E">
        <w:rPr>
          <w:sz w:val="28"/>
          <w:szCs w:val="28"/>
        </w:rPr>
        <w:t xml:space="preserve"> района»  на 2017-2019 годы» изменения согласно приложению.</w:t>
      </w:r>
    </w:p>
    <w:p w:rsidR="0000294E" w:rsidRDefault="0000294E" w:rsidP="0000294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16578">
        <w:rPr>
          <w:sz w:val="28"/>
          <w:szCs w:val="28"/>
        </w:rPr>
        <w:t>тексту заменить</w:t>
      </w:r>
      <w:r>
        <w:rPr>
          <w:sz w:val="28"/>
          <w:szCs w:val="28"/>
        </w:rPr>
        <w:t xml:space="preserve"> слова «Л.Б. Антоненко»  словами «С.А. Васильев»</w:t>
      </w:r>
    </w:p>
    <w:p w:rsidR="0000294E" w:rsidRDefault="0000294E" w:rsidP="0000294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по социальной политике Васильева С.А.</w:t>
      </w:r>
    </w:p>
    <w:p w:rsidR="0000294E" w:rsidRPr="0000294E" w:rsidRDefault="0000294E" w:rsidP="0000294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публикования в приложении к районной газете «Наш край»- «</w:t>
      </w:r>
      <w:proofErr w:type="spellStart"/>
      <w:r>
        <w:rPr>
          <w:sz w:val="28"/>
          <w:szCs w:val="28"/>
        </w:rPr>
        <w:t>Любимский</w:t>
      </w:r>
      <w:proofErr w:type="spellEnd"/>
      <w:r>
        <w:rPr>
          <w:sz w:val="28"/>
          <w:szCs w:val="28"/>
        </w:rPr>
        <w:t xml:space="preserve"> вестник».</w:t>
      </w:r>
    </w:p>
    <w:p w:rsidR="00AF5933" w:rsidRDefault="00AF5933" w:rsidP="0000294E">
      <w:pPr>
        <w:ind w:left="709" w:hanging="709"/>
        <w:jc w:val="both"/>
        <w:rPr>
          <w:sz w:val="28"/>
          <w:szCs w:val="28"/>
        </w:rPr>
      </w:pPr>
    </w:p>
    <w:p w:rsidR="00AF5933" w:rsidRDefault="00AF5933" w:rsidP="0000294E">
      <w:pPr>
        <w:jc w:val="both"/>
        <w:rPr>
          <w:sz w:val="28"/>
          <w:szCs w:val="28"/>
        </w:rPr>
      </w:pPr>
    </w:p>
    <w:p w:rsidR="00AF5933" w:rsidRDefault="00AF5933" w:rsidP="00AF5933">
      <w:pPr>
        <w:ind w:left="360"/>
        <w:jc w:val="both"/>
        <w:rPr>
          <w:sz w:val="28"/>
          <w:szCs w:val="28"/>
        </w:rPr>
      </w:pPr>
    </w:p>
    <w:p w:rsidR="00AF5933" w:rsidRDefault="00AF5933" w:rsidP="00AF5933">
      <w:pPr>
        <w:jc w:val="both"/>
        <w:rPr>
          <w:sz w:val="28"/>
          <w:szCs w:val="28"/>
        </w:rPr>
      </w:pPr>
    </w:p>
    <w:p w:rsidR="00AF5933" w:rsidRDefault="00AF5933" w:rsidP="00AF5933">
      <w:pPr>
        <w:jc w:val="both"/>
        <w:rPr>
          <w:sz w:val="28"/>
          <w:szCs w:val="28"/>
        </w:rPr>
      </w:pPr>
    </w:p>
    <w:p w:rsidR="00AF5933" w:rsidRDefault="00AF5933" w:rsidP="00AF5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                                                  А.В. Кошкин                        </w:t>
      </w:r>
    </w:p>
    <w:p w:rsidR="00AF5933" w:rsidRDefault="00AF5933" w:rsidP="00AF5933">
      <w:pPr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го района</w:t>
      </w: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529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</w:t>
      </w:r>
    </w:p>
    <w:p w:rsidR="00AF5933" w:rsidRDefault="00AF5933" w:rsidP="00A529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постановлению Администрации</w:t>
      </w:r>
    </w:p>
    <w:p w:rsidR="00AF5933" w:rsidRDefault="00AF5933" w:rsidP="00A529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 ярославской области</w:t>
      </w:r>
    </w:p>
    <w:p w:rsidR="00AF5933" w:rsidRDefault="00AF5933" w:rsidP="00A529F9">
      <w:pPr>
        <w:jc w:val="right"/>
        <w:rPr>
          <w:sz w:val="28"/>
          <w:szCs w:val="28"/>
        </w:rPr>
      </w:pPr>
      <w:r w:rsidRPr="00C415A2">
        <w:rPr>
          <w:color w:val="000000" w:themeColor="text1"/>
          <w:sz w:val="28"/>
          <w:szCs w:val="28"/>
        </w:rPr>
        <w:t xml:space="preserve">от </w:t>
      </w:r>
      <w:r w:rsidR="00A529F9" w:rsidRPr="0000294E">
        <w:rPr>
          <w:color w:val="000000" w:themeColor="text1"/>
          <w:sz w:val="28"/>
          <w:szCs w:val="28"/>
        </w:rPr>
        <w:t>27</w:t>
      </w:r>
      <w:r w:rsidR="00C415A2" w:rsidRPr="00C415A2">
        <w:rPr>
          <w:color w:val="000000" w:themeColor="text1"/>
          <w:sz w:val="28"/>
        </w:rPr>
        <w:t>.1</w:t>
      </w:r>
      <w:r w:rsidR="00A529F9" w:rsidRPr="0000294E">
        <w:rPr>
          <w:color w:val="000000" w:themeColor="text1"/>
          <w:sz w:val="28"/>
        </w:rPr>
        <w:t>2</w:t>
      </w:r>
      <w:r w:rsidRPr="00C415A2">
        <w:rPr>
          <w:color w:val="000000" w:themeColor="text1"/>
          <w:sz w:val="28"/>
        </w:rPr>
        <w:t>.2017 г.   № 09-</w:t>
      </w:r>
      <w:r w:rsidR="00C415A2" w:rsidRPr="00C415A2">
        <w:rPr>
          <w:color w:val="000000" w:themeColor="text1"/>
          <w:sz w:val="28"/>
        </w:rPr>
        <w:t>1</w:t>
      </w:r>
      <w:r w:rsidR="00A529F9" w:rsidRPr="0000294E">
        <w:rPr>
          <w:color w:val="000000" w:themeColor="text1"/>
          <w:sz w:val="28"/>
        </w:rPr>
        <w:t>256</w:t>
      </w:r>
      <w:r w:rsidRPr="00C415A2">
        <w:rPr>
          <w:color w:val="000000" w:themeColor="text1"/>
          <w:sz w:val="28"/>
        </w:rPr>
        <w:t>/17</w:t>
      </w:r>
    </w:p>
    <w:p w:rsidR="00AF5933" w:rsidRDefault="00AF5933" w:rsidP="00A529F9">
      <w:pPr>
        <w:jc w:val="right"/>
        <w:rPr>
          <w:sz w:val="28"/>
          <w:szCs w:val="28"/>
        </w:rPr>
      </w:pPr>
    </w:p>
    <w:p w:rsidR="00AF5933" w:rsidRDefault="00AF5933" w:rsidP="00A529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ГЛАСОВАНО</w:t>
      </w:r>
    </w:p>
    <w:p w:rsidR="00AF5933" w:rsidRDefault="00AF5933" w:rsidP="00A529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меститель Главы Администрации </w:t>
      </w:r>
    </w:p>
    <w:p w:rsidR="00AF5933" w:rsidRDefault="00AF5933" w:rsidP="00A529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F5933" w:rsidRDefault="00AF5933" w:rsidP="00A529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 социальной политике</w:t>
      </w:r>
    </w:p>
    <w:p w:rsidR="00AF5933" w:rsidRDefault="00AF5933" w:rsidP="00A529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С.А. Васильев</w:t>
      </w:r>
    </w:p>
    <w:p w:rsidR="00AF5933" w:rsidRDefault="00AF5933" w:rsidP="00AF5933">
      <w:pPr>
        <w:rPr>
          <w:sz w:val="28"/>
          <w:szCs w:val="28"/>
        </w:rPr>
      </w:pPr>
    </w:p>
    <w:p w:rsidR="00AF5933" w:rsidRDefault="00AF5933" w:rsidP="00AF593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</w:t>
      </w:r>
    </w:p>
    <w:p w:rsidR="00AF5933" w:rsidRDefault="00AF5933" w:rsidP="00AF59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»  на 2017-2019 годы</w:t>
      </w:r>
    </w:p>
    <w:p w:rsidR="00AF5933" w:rsidRDefault="00AF5933" w:rsidP="00AF5933">
      <w:pPr>
        <w:jc w:val="center"/>
        <w:rPr>
          <w:sz w:val="28"/>
          <w:szCs w:val="28"/>
        </w:rPr>
      </w:pPr>
    </w:p>
    <w:p w:rsidR="00AF5933" w:rsidRDefault="00AF5933" w:rsidP="00AF5933">
      <w:pPr>
        <w:jc w:val="both"/>
      </w:pPr>
      <w:r>
        <w:t xml:space="preserve">1. В паспорте программы строку «Объем финансирования муниципальной программы из бюджета муниципального района, в том числе по годам реализации,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зложить в следующей редакции:</w:t>
      </w:r>
    </w:p>
    <w:p w:rsidR="00AF5933" w:rsidRDefault="00AF5933" w:rsidP="00AF593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5933" w:rsidTr="00AF59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Объём финансирования муниципальной программы всего, в том числе по годам реализации, </w:t>
            </w:r>
            <w:proofErr w:type="spellStart"/>
            <w:r>
              <w:rPr>
                <w:i/>
                <w:iCs/>
                <w:lang w:eastAsia="ar-SA"/>
              </w:rPr>
              <w:t>тыс</w:t>
            </w:r>
            <w:proofErr w:type="gramStart"/>
            <w:r>
              <w:rPr>
                <w:i/>
                <w:iCs/>
                <w:lang w:eastAsia="ar-SA"/>
              </w:rPr>
              <w:t>.р</w:t>
            </w:r>
            <w:proofErr w:type="gramEnd"/>
            <w:r>
              <w:rPr>
                <w:i/>
                <w:iCs/>
                <w:lang w:eastAsia="ar-SA"/>
              </w:rPr>
              <w:t>уб</w:t>
            </w:r>
            <w:proofErr w:type="spellEnd"/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Всего </w:t>
            </w:r>
            <w:r>
              <w:rPr>
                <w:lang w:eastAsia="ar-SA"/>
              </w:rPr>
              <w:t>27</w:t>
            </w:r>
            <w:r w:rsidR="00A529F9">
              <w:rPr>
                <w:lang w:eastAsia="ar-SA"/>
              </w:rPr>
              <w:t>5</w:t>
            </w:r>
            <w:r>
              <w:rPr>
                <w:lang w:eastAsia="ar-SA"/>
              </w:rPr>
              <w:t>9</w:t>
            </w:r>
            <w:r w:rsidR="00A529F9">
              <w:rPr>
                <w:lang w:eastAsia="ar-SA"/>
              </w:rPr>
              <w:t>91,9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shd w:val="clear" w:color="auto" w:fill="FFFFFF" w:themeFill="background1"/>
                <w:lang w:eastAsia="ar-SA"/>
              </w:rPr>
              <w:t>2017 год</w:t>
            </w:r>
            <w:r>
              <w:rPr>
                <w:color w:val="000000" w:themeColor="text1"/>
                <w:shd w:val="clear" w:color="auto" w:fill="FFFFFF" w:themeFill="background1"/>
                <w:lang w:eastAsia="ar-SA"/>
              </w:rPr>
              <w:t>-</w:t>
            </w:r>
            <w:r w:rsidR="00A529F9">
              <w:rPr>
                <w:lang w:eastAsia="ar-SA"/>
              </w:rPr>
              <w:t xml:space="preserve">103933,1 </w:t>
            </w:r>
            <w:r>
              <w:rPr>
                <w:lang w:eastAsia="ar-SA"/>
              </w:rPr>
              <w:t xml:space="preserve">из </w:t>
            </w:r>
            <w:r>
              <w:rPr>
                <w:color w:val="000000" w:themeColor="text1"/>
                <w:lang w:eastAsia="ar-SA"/>
              </w:rPr>
              <w:t>них:</w:t>
            </w:r>
          </w:p>
          <w:p w:rsidR="00AF5933" w:rsidRPr="00F60DF5" w:rsidRDefault="00AF593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60DF5">
              <w:rPr>
                <w:lang w:eastAsia="ar-SA"/>
              </w:rPr>
              <w:t>ФБ-</w:t>
            </w:r>
            <w:r w:rsidR="00F60DF5" w:rsidRPr="00F60DF5">
              <w:rPr>
                <w:lang w:eastAsia="ar-SA"/>
              </w:rPr>
              <w:t>17808,5</w:t>
            </w:r>
            <w:r w:rsidR="00512783" w:rsidRPr="00F60DF5">
              <w:rPr>
                <w:lang w:eastAsia="ar-SA"/>
              </w:rPr>
              <w:t>;</w:t>
            </w:r>
          </w:p>
          <w:p w:rsidR="00AF5933" w:rsidRPr="00F60DF5" w:rsidRDefault="00AF593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60DF5">
              <w:rPr>
                <w:lang w:eastAsia="ar-SA"/>
              </w:rPr>
              <w:t>ОБ-</w:t>
            </w:r>
            <w:r w:rsidR="00F60DF5" w:rsidRPr="00F60DF5">
              <w:rPr>
                <w:lang w:eastAsia="ar-SA"/>
              </w:rPr>
              <w:t>83445,3</w:t>
            </w:r>
            <w:r w:rsidR="00512783" w:rsidRPr="00F60DF5">
              <w:rPr>
                <w:lang w:eastAsia="ar-SA"/>
              </w:rPr>
              <w:t>;</w:t>
            </w:r>
          </w:p>
          <w:p w:rsidR="00AF5933" w:rsidRPr="00F60DF5" w:rsidRDefault="00AF593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60DF5">
              <w:rPr>
                <w:lang w:eastAsia="ar-SA"/>
              </w:rPr>
              <w:t>МБ-</w:t>
            </w:r>
            <w:r w:rsidR="00F60DF5" w:rsidRPr="00F60DF5">
              <w:rPr>
                <w:lang w:eastAsia="ar-SA"/>
              </w:rPr>
              <w:t>2679,3.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2018 год-</w:t>
            </w:r>
            <w:r>
              <w:rPr>
                <w:color w:val="000000" w:themeColor="text1"/>
                <w:lang w:eastAsia="ar-SA"/>
              </w:rPr>
              <w:t>86003,4, из них: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Б-14835,8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ОБ-71138,6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highlight w:val="yellow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МБ-29,0.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2019 год</w:t>
            </w:r>
            <w:r>
              <w:rPr>
                <w:color w:val="000000" w:themeColor="text1"/>
                <w:lang w:eastAsia="ar-SA"/>
              </w:rPr>
              <w:t>-86055,4,из них: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Б-14887,8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ОБ-71138,6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color w:val="000000" w:themeColor="text1"/>
                <w:highlight w:val="yellow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МБ-29,0.</w:t>
            </w:r>
          </w:p>
        </w:tc>
      </w:tr>
    </w:tbl>
    <w:p w:rsidR="00AF5933" w:rsidRDefault="00AF5933" w:rsidP="00AF5933">
      <w:pPr>
        <w:pStyle w:val="a3"/>
        <w:jc w:val="both"/>
      </w:pPr>
      <w:r>
        <w:t>1.1.</w:t>
      </w:r>
      <w:r>
        <w:rPr>
          <w:sz w:val="28"/>
          <w:szCs w:val="28"/>
        </w:rPr>
        <w:t xml:space="preserve"> Р</w:t>
      </w:r>
      <w:r>
        <w:t>аздел 6</w:t>
      </w:r>
      <w:r>
        <w:rPr>
          <w:sz w:val="28"/>
          <w:szCs w:val="28"/>
        </w:rPr>
        <w:t xml:space="preserve"> «</w:t>
      </w:r>
      <w:r>
        <w:rPr>
          <w:rFonts w:eastAsia="Calibri"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одпрограммы)» изложить в следующей </w:t>
      </w:r>
      <w:r>
        <w:t>редакции:</w:t>
      </w:r>
    </w:p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Муниципальная программа «Социальная поддержка населения </w:t>
      </w:r>
      <w:proofErr w:type="spellStart"/>
      <w:r>
        <w:rPr>
          <w:lang w:eastAsia="ar-SA"/>
        </w:rPr>
        <w:t>Любимского</w:t>
      </w:r>
      <w:proofErr w:type="spellEnd"/>
      <w:r>
        <w:rPr>
          <w:lang w:eastAsia="ar-SA"/>
        </w:rPr>
        <w:t xml:space="preserve"> района» на 2017-2019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сточник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Pr="00751823" w:rsidRDefault="0075182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51823">
              <w:rPr>
                <w:lang w:eastAsia="ar-SA"/>
              </w:rPr>
              <w:t>26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Pr="001C2B92" w:rsidRDefault="00751823" w:rsidP="0075182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1C2B92">
              <w:rPr>
                <w:lang w:eastAsia="ar-SA"/>
              </w:rPr>
              <w:t>2737,3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Pr="00751823" w:rsidRDefault="0075182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51823">
              <w:rPr>
                <w:lang w:eastAsia="ar-SA"/>
              </w:rPr>
              <w:t>834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Pr="001C2B92" w:rsidRDefault="001C2B9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1C2B92">
              <w:rPr>
                <w:lang w:eastAsia="ar-SA"/>
              </w:rPr>
              <w:t>225722,5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Pr="00751823" w:rsidRDefault="0075182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51823">
              <w:rPr>
                <w:lang w:eastAsia="ar-SA"/>
              </w:rPr>
              <w:t>178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Pr="001C2B92" w:rsidRDefault="001C2B9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1C2B92">
              <w:rPr>
                <w:lang w:eastAsia="ar-SA"/>
              </w:rPr>
              <w:t>47532,1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Default="00A529F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9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0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0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5933" w:rsidRDefault="00A529F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5991,9</w:t>
            </w:r>
          </w:p>
        </w:tc>
      </w:tr>
    </w:tbl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</w:p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Ведомственная целевая программа «Социальная поддержка </w:t>
      </w:r>
    </w:p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населения </w:t>
      </w:r>
      <w:proofErr w:type="spellStart"/>
      <w:r>
        <w:rPr>
          <w:lang w:eastAsia="ar-SA"/>
        </w:rPr>
        <w:t>Любимского</w:t>
      </w:r>
      <w:proofErr w:type="spellEnd"/>
      <w:r>
        <w:rPr>
          <w:lang w:eastAsia="ar-SA"/>
        </w:rPr>
        <w:t xml:space="preserve"> района» на </w:t>
      </w:r>
      <w:r>
        <w:rPr>
          <w:rFonts w:eastAsia="Calibri"/>
        </w:rPr>
        <w:t xml:space="preserve">2017-2019 </w:t>
      </w:r>
      <w:r>
        <w:rPr>
          <w:lang w:eastAsia="ar-SA"/>
        </w:rPr>
        <w:t>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точник финансирования</w:t>
            </w:r>
          </w:p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>
              <w:rPr>
                <w:i/>
                <w:iCs/>
                <w:lang w:eastAsia="ar-SA"/>
              </w:rPr>
              <w:t>тыс</w:t>
            </w:r>
            <w:proofErr w:type="gramStart"/>
            <w:r>
              <w:rPr>
                <w:i/>
                <w:iCs/>
                <w:lang w:eastAsia="ar-SA"/>
              </w:rPr>
              <w:t>.р</w:t>
            </w:r>
            <w:proofErr w:type="gramEnd"/>
            <w:r>
              <w:rPr>
                <w:i/>
                <w:iCs/>
                <w:lang w:eastAsia="ar-SA"/>
              </w:rPr>
              <w:t>уб</w:t>
            </w:r>
            <w:proofErr w:type="spellEnd"/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ый 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32570F" w:rsidRDefault="00A876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en-US"/>
              </w:rPr>
              <w:t>19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273DFB" w:rsidRDefault="00AF5933">
            <w:pPr>
              <w:suppressAutoHyphens/>
              <w:spacing w:line="276" w:lineRule="auto"/>
              <w:jc w:val="center"/>
              <w:rPr>
                <w:color w:val="FF0000"/>
                <w:lang w:val="en-US" w:eastAsia="ar-SA"/>
              </w:rPr>
            </w:pPr>
            <w:r w:rsidRPr="00273DFB">
              <w:rPr>
                <w:lang w:val="en-US"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273DFB" w:rsidRDefault="00AF5933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  <w:r w:rsidRPr="00273DFB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32570F" w:rsidRDefault="00A876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ar-SA"/>
              </w:rPr>
              <w:t>1929,0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32570F" w:rsidRDefault="00A876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en-US"/>
              </w:rPr>
              <w:t>808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688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688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32570F" w:rsidRDefault="00A8762C">
            <w:pPr>
              <w:suppressAutoHyphens/>
              <w:spacing w:line="276" w:lineRule="auto"/>
              <w:jc w:val="center"/>
              <w:rPr>
                <w:highlight w:val="yellow"/>
                <w:lang w:eastAsia="ar-SA"/>
              </w:rPr>
            </w:pPr>
            <w:r w:rsidRPr="0032570F">
              <w:rPr>
                <w:lang w:eastAsia="ar-SA"/>
              </w:rPr>
              <w:t>218588,6</w:t>
            </w:r>
          </w:p>
        </w:tc>
      </w:tr>
      <w:tr w:rsidR="00AF5933" w:rsidTr="00AF5933">
        <w:trPr>
          <w:trHeight w:val="4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32570F" w:rsidRDefault="00A8762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ar-SA"/>
              </w:rPr>
              <w:t>178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148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148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Pr="0032570F" w:rsidRDefault="0032570F">
            <w:pPr>
              <w:suppressAutoHyphens/>
              <w:spacing w:line="276" w:lineRule="auto"/>
              <w:jc w:val="center"/>
              <w:rPr>
                <w:highlight w:val="yellow"/>
                <w:lang w:eastAsia="ar-SA"/>
              </w:rPr>
            </w:pPr>
            <w:r w:rsidRPr="0032570F">
              <w:rPr>
                <w:lang w:eastAsia="ar-SA"/>
              </w:rPr>
              <w:t>47532,1</w:t>
            </w:r>
          </w:p>
        </w:tc>
      </w:tr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529F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5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83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 w:rsidP="00A529F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  <w:r w:rsidR="00A529F9">
              <w:rPr>
                <w:lang w:eastAsia="ar-SA"/>
              </w:rPr>
              <w:t>8049</w:t>
            </w:r>
            <w:r>
              <w:rPr>
                <w:lang w:eastAsia="ar-SA"/>
              </w:rPr>
              <w:t>,</w:t>
            </w:r>
            <w:r w:rsidR="00A529F9">
              <w:rPr>
                <w:lang w:eastAsia="ar-SA"/>
              </w:rPr>
              <w:t>7</w:t>
            </w:r>
          </w:p>
        </w:tc>
      </w:tr>
    </w:tbl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</w:p>
    <w:p w:rsidR="00AF5933" w:rsidRDefault="00AF5933" w:rsidP="00AF5933">
      <w:pPr>
        <w:suppressAutoHyphens/>
        <w:spacing w:line="276" w:lineRule="auto"/>
        <w:jc w:val="center"/>
        <w:rPr>
          <w:lang w:val="en-US" w:eastAsia="ar-SA"/>
        </w:rPr>
      </w:pPr>
    </w:p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Муниципальная целевая программа «Семья и дети </w:t>
      </w:r>
      <w:proofErr w:type="spellStart"/>
      <w:r>
        <w:rPr>
          <w:lang w:eastAsia="ar-SA"/>
        </w:rPr>
        <w:t>Ярославии</w:t>
      </w:r>
      <w:proofErr w:type="spellEnd"/>
      <w:r>
        <w:rPr>
          <w:lang w:eastAsia="ar-SA"/>
        </w:rPr>
        <w:t>» на 2017-2019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</w:tr>
      <w:tr w:rsidR="004C0697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229,3</w:t>
            </w:r>
          </w:p>
        </w:tc>
      </w:tr>
      <w:tr w:rsidR="004C0697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2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6783,2</w:t>
            </w:r>
          </w:p>
        </w:tc>
      </w:tr>
      <w:tr w:rsidR="004C0697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Pr="00A529F9" w:rsidRDefault="004C0697" w:rsidP="0000294E">
            <w:pPr>
              <w:suppressAutoHyphens/>
              <w:jc w:val="both"/>
              <w:outlineLvl w:val="1"/>
              <w:rPr>
                <w:color w:val="FF0000"/>
                <w:sz w:val="20"/>
                <w:szCs w:val="20"/>
                <w:lang w:eastAsia="en-US"/>
              </w:rPr>
            </w:pPr>
            <w:r w:rsidRPr="00A529F9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0697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,5</w:t>
            </w:r>
          </w:p>
        </w:tc>
      </w:tr>
    </w:tbl>
    <w:p w:rsidR="00AF5933" w:rsidRDefault="00AF5933" w:rsidP="00AF5933">
      <w:pPr>
        <w:suppressAutoHyphens/>
        <w:spacing w:line="276" w:lineRule="auto"/>
        <w:jc w:val="center"/>
        <w:rPr>
          <w:lang w:eastAsia="ar-SA"/>
        </w:rPr>
      </w:pPr>
    </w:p>
    <w:p w:rsidR="005D58E6" w:rsidRDefault="005D58E6" w:rsidP="005D58E6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Муниципальная целевая программа «Профилактика безнадзорности, правонарушений и защита прав несовершеннолетних </w:t>
      </w:r>
      <w:proofErr w:type="spellStart"/>
      <w:r>
        <w:rPr>
          <w:lang w:eastAsia="ar-SA"/>
        </w:rPr>
        <w:t>Любимского</w:t>
      </w:r>
      <w:proofErr w:type="spellEnd"/>
      <w:r>
        <w:rPr>
          <w:lang w:eastAsia="ar-SA"/>
        </w:rPr>
        <w:t xml:space="preserve"> </w:t>
      </w:r>
      <w:r w:rsidR="005F1C62">
        <w:rPr>
          <w:lang w:eastAsia="ar-SA"/>
        </w:rPr>
        <w:t>МР</w:t>
      </w:r>
      <w:r>
        <w:rPr>
          <w:lang w:eastAsia="ar-SA"/>
        </w:rPr>
        <w:t xml:space="preserve">» на </w:t>
      </w:r>
      <w:r>
        <w:rPr>
          <w:rFonts w:eastAsia="Calibri"/>
        </w:rPr>
        <w:t xml:space="preserve">2017-2019 </w:t>
      </w:r>
      <w:r>
        <w:rPr>
          <w:lang w:eastAsia="ar-SA"/>
        </w:rPr>
        <w:t>год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5F1C62" w:rsidTr="000029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</w:tr>
      <w:tr w:rsidR="005F1C62" w:rsidRPr="008749B0" w:rsidTr="000029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5F1C6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8749B0" w:rsidRDefault="005F1C62" w:rsidP="005F1C6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55</w:t>
            </w:r>
          </w:p>
        </w:tc>
      </w:tr>
    </w:tbl>
    <w:p w:rsidR="005D58E6" w:rsidRDefault="005D58E6" w:rsidP="005D58E6">
      <w:pPr>
        <w:suppressAutoHyphens/>
        <w:spacing w:line="276" w:lineRule="auto"/>
        <w:jc w:val="center"/>
        <w:rPr>
          <w:lang w:eastAsia="ar-SA"/>
        </w:rPr>
      </w:pPr>
    </w:p>
    <w:p w:rsidR="00AF5933" w:rsidRDefault="00AF5933" w:rsidP="00AF5933">
      <w:pPr>
        <w:jc w:val="center"/>
        <w:rPr>
          <w:b/>
        </w:rPr>
      </w:pPr>
    </w:p>
    <w:p w:rsidR="00AF5933" w:rsidRDefault="00AF5933" w:rsidP="00AF5933">
      <w:pPr>
        <w:pStyle w:val="a3"/>
        <w:jc w:val="both"/>
        <w:rPr>
          <w:rFonts w:eastAsia="Calibri"/>
          <w:b/>
        </w:rPr>
      </w:pPr>
      <w:r>
        <w:rPr>
          <w:rFonts w:eastAsia="Calibri"/>
        </w:rPr>
        <w:t xml:space="preserve">2. В паспорте подпрограммы «Ведомственная целевая программа «Социальная поддержка населения </w:t>
      </w:r>
      <w:proofErr w:type="spellStart"/>
      <w:r>
        <w:rPr>
          <w:rFonts w:eastAsia="Calibri"/>
        </w:rPr>
        <w:t>Любимского</w:t>
      </w:r>
      <w:proofErr w:type="spellEnd"/>
      <w:r>
        <w:rPr>
          <w:rFonts w:eastAsia="Calibri"/>
        </w:rPr>
        <w:t xml:space="preserve"> района» на 2017-2019 годы </w:t>
      </w:r>
      <w:r>
        <w:t xml:space="preserve">строку «Объем финансирования муниципальной программы, в том числе по годам реализации,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зложить в следующей редакции:</w:t>
      </w:r>
    </w:p>
    <w:p w:rsidR="00AF5933" w:rsidRDefault="00AF5933" w:rsidP="00AF593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AF5933" w:rsidTr="00AF59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ём финансирования подпрограммы, в том числе по годам реализации,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сего </w:t>
            </w:r>
            <w:r w:rsidR="005F1C62" w:rsidRPr="005F1C62">
              <w:rPr>
                <w:sz w:val="20"/>
                <w:szCs w:val="20"/>
                <w:lang w:eastAsia="ar-SA"/>
              </w:rPr>
              <w:t>268049,7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eastAsia="ar-SA"/>
              </w:rPr>
              <w:t>2017 год</w:t>
            </w:r>
            <w:r>
              <w:rPr>
                <w:sz w:val="20"/>
                <w:szCs w:val="20"/>
                <w:shd w:val="clear" w:color="auto" w:fill="FFFFFF" w:themeFill="background1"/>
                <w:lang w:eastAsia="ar-SA"/>
              </w:rPr>
              <w:t>-</w:t>
            </w:r>
            <w:r w:rsidR="005F1C62" w:rsidRPr="005F1C62">
              <w:rPr>
                <w:sz w:val="20"/>
                <w:szCs w:val="20"/>
                <w:lang w:eastAsia="ar-SA"/>
              </w:rPr>
              <w:t>100543,3</w:t>
            </w:r>
            <w:r w:rsidR="00A82E4D" w:rsidRPr="005F1C62">
              <w:rPr>
                <w:sz w:val="20"/>
                <w:szCs w:val="20"/>
                <w:lang w:eastAsia="ar-SA"/>
              </w:rPr>
              <w:t>из</w:t>
            </w:r>
            <w:r w:rsidR="00A82E4D">
              <w:rPr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них:</w:t>
            </w:r>
          </w:p>
          <w:p w:rsidR="00AF5933" w:rsidRPr="0032570F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32570F">
              <w:rPr>
                <w:sz w:val="20"/>
                <w:szCs w:val="20"/>
                <w:lang w:eastAsia="ar-SA"/>
              </w:rPr>
              <w:t>ФБ-</w:t>
            </w:r>
            <w:r w:rsidR="0032570F" w:rsidRPr="0032570F">
              <w:rPr>
                <w:sz w:val="20"/>
                <w:szCs w:val="20"/>
                <w:lang w:eastAsia="ar-SA"/>
              </w:rPr>
              <w:t>17808,5</w:t>
            </w:r>
            <w:r w:rsidR="00273DFB" w:rsidRPr="0032570F">
              <w:rPr>
                <w:sz w:val="20"/>
                <w:szCs w:val="20"/>
                <w:lang w:eastAsia="ar-SA"/>
              </w:rPr>
              <w:t>;</w:t>
            </w:r>
          </w:p>
          <w:p w:rsidR="00AF5933" w:rsidRPr="0032570F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32570F">
              <w:rPr>
                <w:sz w:val="20"/>
                <w:szCs w:val="20"/>
                <w:lang w:eastAsia="ar-SA"/>
              </w:rPr>
              <w:t>ОБ-</w:t>
            </w:r>
            <w:r w:rsidR="0032570F" w:rsidRPr="0032570F">
              <w:rPr>
                <w:sz w:val="20"/>
                <w:szCs w:val="20"/>
                <w:lang w:eastAsia="en-US"/>
              </w:rPr>
              <w:t>80805,8</w:t>
            </w:r>
            <w:r w:rsidR="00273DFB" w:rsidRPr="0032570F">
              <w:rPr>
                <w:sz w:val="20"/>
                <w:szCs w:val="20"/>
                <w:lang w:eastAsia="en-US"/>
              </w:rPr>
              <w:t>;</w:t>
            </w:r>
          </w:p>
          <w:p w:rsidR="00AF5933" w:rsidRPr="0032570F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32570F">
              <w:rPr>
                <w:sz w:val="20"/>
                <w:szCs w:val="20"/>
                <w:lang w:eastAsia="ar-SA"/>
              </w:rPr>
              <w:t>МБ-</w:t>
            </w:r>
            <w:r w:rsidR="0032570F" w:rsidRPr="0032570F">
              <w:rPr>
                <w:sz w:val="20"/>
                <w:szCs w:val="20"/>
                <w:lang w:eastAsia="en-US"/>
              </w:rPr>
              <w:t>192</w:t>
            </w:r>
            <w:r w:rsidR="00273DFB" w:rsidRPr="0032570F">
              <w:rPr>
                <w:sz w:val="20"/>
                <w:szCs w:val="20"/>
                <w:lang w:eastAsia="en-US"/>
              </w:rPr>
              <w:t>9</w:t>
            </w:r>
            <w:r w:rsidR="0032570F" w:rsidRPr="0032570F">
              <w:rPr>
                <w:sz w:val="20"/>
                <w:szCs w:val="20"/>
                <w:lang w:eastAsia="en-US"/>
              </w:rPr>
              <w:t>,0</w:t>
            </w:r>
            <w:r w:rsidR="00273DFB" w:rsidRPr="0032570F">
              <w:rPr>
                <w:sz w:val="20"/>
                <w:szCs w:val="20"/>
                <w:lang w:eastAsia="en-US"/>
              </w:rPr>
              <w:t>.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8 год-</w:t>
            </w:r>
            <w:r>
              <w:rPr>
                <w:sz w:val="20"/>
                <w:szCs w:val="20"/>
                <w:lang w:eastAsia="ar-SA"/>
              </w:rPr>
              <w:t>83727,2, из них: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Б-14835,8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-</w:t>
            </w:r>
            <w:r>
              <w:rPr>
                <w:sz w:val="20"/>
                <w:szCs w:val="20"/>
                <w:lang w:eastAsia="en-US"/>
              </w:rPr>
              <w:t>68891,4;</w:t>
            </w:r>
          </w:p>
          <w:p w:rsidR="00AF5933" w:rsidRDefault="00AF5933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9 год</w:t>
            </w:r>
            <w:r>
              <w:rPr>
                <w:sz w:val="20"/>
                <w:szCs w:val="20"/>
                <w:lang w:eastAsia="ar-SA"/>
              </w:rPr>
              <w:t>-83779,2 из них:</w:t>
            </w:r>
          </w:p>
          <w:p w:rsidR="00AF5933" w:rsidRDefault="00AF5933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Б-14887,8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-</w:t>
            </w:r>
            <w:r>
              <w:rPr>
                <w:sz w:val="20"/>
                <w:szCs w:val="20"/>
                <w:lang w:eastAsia="en-US"/>
              </w:rPr>
              <w:t>68891,4.</w:t>
            </w:r>
          </w:p>
        </w:tc>
      </w:tr>
    </w:tbl>
    <w:p w:rsidR="00AF5933" w:rsidRDefault="00AF5933" w:rsidP="00AF5933"/>
    <w:p w:rsidR="00AF5933" w:rsidRDefault="00AF5933" w:rsidP="00AF5933">
      <w:r>
        <w:t>2.1  Раздел 6 изложить  в следующей редакции:</w:t>
      </w:r>
    </w:p>
    <w:p w:rsidR="00AF5933" w:rsidRDefault="00AF5933" w:rsidP="00AF5933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Объем финансовых ресурсов муниципальной программы в целом составляет </w:t>
      </w:r>
      <w:r w:rsidR="005F1C62" w:rsidRPr="005F1C62">
        <w:rPr>
          <w:sz w:val="20"/>
          <w:szCs w:val="20"/>
          <w:lang w:eastAsia="ar-SA"/>
        </w:rPr>
        <w:t>268049,7</w:t>
      </w:r>
      <w:r w:rsidR="005F1C62">
        <w:rPr>
          <w:sz w:val="20"/>
          <w:szCs w:val="20"/>
          <w:lang w:eastAsia="ar-SA"/>
        </w:rPr>
        <w:t xml:space="preserve"> </w:t>
      </w:r>
      <w:r>
        <w:rPr>
          <w:lang w:eastAsia="ar-SA"/>
        </w:rPr>
        <w:t xml:space="preserve">тысячи </w:t>
      </w:r>
      <w:r>
        <w:rPr>
          <w:rFonts w:eastAsia="Calibri"/>
        </w:rPr>
        <w:t xml:space="preserve">рублей. Финансирование осуществляется за счет средств муниципального, областного и федерального бюджетов. </w:t>
      </w:r>
    </w:p>
    <w:p w:rsidR="00AF5933" w:rsidRDefault="00AF5933" w:rsidP="00AF5933">
      <w:pPr>
        <w:pStyle w:val="a3"/>
        <w:ind w:firstLine="708"/>
        <w:jc w:val="both"/>
        <w:rPr>
          <w:rFonts w:eastAsia="Calibr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1780"/>
        <w:gridCol w:w="1701"/>
        <w:gridCol w:w="1843"/>
        <w:gridCol w:w="1701"/>
      </w:tblGrid>
      <w:tr w:rsidR="00AF5933" w:rsidTr="00AF593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 финансирования</w:t>
            </w:r>
          </w:p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>
              <w:rPr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32570F" w:rsidTr="00AF593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ый  бюджет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en-US"/>
              </w:rPr>
              <w:t>19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273DFB" w:rsidRDefault="0032570F" w:rsidP="0000294E">
            <w:pPr>
              <w:suppressAutoHyphens/>
              <w:spacing w:line="276" w:lineRule="auto"/>
              <w:jc w:val="center"/>
              <w:rPr>
                <w:color w:val="FF0000"/>
                <w:lang w:val="en-US" w:eastAsia="ar-SA"/>
              </w:rPr>
            </w:pPr>
            <w:r w:rsidRPr="00273DFB">
              <w:rPr>
                <w:lang w:val="en-US"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273DFB" w:rsidRDefault="0032570F" w:rsidP="0000294E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  <w:r w:rsidRPr="00273DFB"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ar-SA"/>
              </w:rPr>
              <w:t>1929,0</w:t>
            </w:r>
          </w:p>
        </w:tc>
      </w:tr>
      <w:tr w:rsidR="0032570F" w:rsidTr="00AF593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en-US"/>
              </w:rPr>
              <w:t>808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688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688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32570F" w:rsidRDefault="0032570F" w:rsidP="0000294E">
            <w:pPr>
              <w:suppressAutoHyphens/>
              <w:spacing w:line="276" w:lineRule="auto"/>
              <w:jc w:val="center"/>
              <w:rPr>
                <w:highlight w:val="yellow"/>
                <w:lang w:eastAsia="ar-SA"/>
              </w:rPr>
            </w:pPr>
            <w:r w:rsidRPr="0032570F">
              <w:rPr>
                <w:lang w:eastAsia="ar-SA"/>
              </w:rPr>
              <w:t>218588,6</w:t>
            </w:r>
          </w:p>
        </w:tc>
      </w:tr>
      <w:tr w:rsidR="0032570F" w:rsidTr="00AF593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федеральный бюджет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2570F">
              <w:rPr>
                <w:lang w:eastAsia="ar-SA"/>
              </w:rPr>
              <w:t>178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148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148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Pr="0032570F" w:rsidRDefault="0032570F" w:rsidP="0000294E">
            <w:pPr>
              <w:suppressAutoHyphens/>
              <w:spacing w:line="276" w:lineRule="auto"/>
              <w:jc w:val="center"/>
              <w:rPr>
                <w:highlight w:val="yellow"/>
                <w:lang w:eastAsia="ar-SA"/>
              </w:rPr>
            </w:pPr>
            <w:r w:rsidRPr="0032570F">
              <w:rPr>
                <w:lang w:eastAsia="ar-SA"/>
              </w:rPr>
              <w:t>47532,1</w:t>
            </w:r>
          </w:p>
        </w:tc>
      </w:tr>
      <w:tr w:rsidR="0032570F" w:rsidTr="00AF593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того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5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83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F" w:rsidRDefault="0032570F" w:rsidP="0000294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8049,7</w:t>
            </w:r>
          </w:p>
        </w:tc>
      </w:tr>
    </w:tbl>
    <w:p w:rsidR="00AF5933" w:rsidRDefault="00AF5933" w:rsidP="00AF5933"/>
    <w:p w:rsidR="00AF5933" w:rsidRDefault="00AF5933" w:rsidP="00AF5933">
      <w:pPr>
        <w:jc w:val="both"/>
      </w:pPr>
    </w:p>
    <w:p w:rsidR="00AF5933" w:rsidRDefault="00AF5933" w:rsidP="00AF5933">
      <w:pPr>
        <w:jc w:val="both"/>
      </w:pPr>
      <w:r>
        <w:t xml:space="preserve">3. В паспорте подпрограммы «Муниципальная целевая программа «Семья и дети </w:t>
      </w:r>
      <w:proofErr w:type="spellStart"/>
      <w:r>
        <w:t>Ярославии</w:t>
      </w:r>
      <w:proofErr w:type="spellEnd"/>
      <w:r>
        <w:t xml:space="preserve">» </w:t>
      </w:r>
      <w:r>
        <w:rPr>
          <w:rFonts w:eastAsia="Calibri"/>
        </w:rPr>
        <w:t>на 201</w:t>
      </w:r>
      <w:r w:rsidR="00A82E4D">
        <w:rPr>
          <w:rFonts w:eastAsia="Calibri"/>
        </w:rPr>
        <w:t>7</w:t>
      </w:r>
      <w:r>
        <w:rPr>
          <w:rFonts w:eastAsia="Calibri"/>
        </w:rPr>
        <w:t>-201</w:t>
      </w:r>
      <w:r w:rsidR="00A82E4D">
        <w:rPr>
          <w:rFonts w:eastAsia="Calibri"/>
        </w:rPr>
        <w:t>9</w:t>
      </w:r>
      <w:r>
        <w:rPr>
          <w:rFonts w:eastAsia="Calibri"/>
        </w:rPr>
        <w:t xml:space="preserve"> годы </w:t>
      </w:r>
      <w:r>
        <w:t xml:space="preserve">строку «Объем финансирования муниципальной программы, в том числе по годам реализации,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зложить в следующей редакции:</w:t>
      </w:r>
    </w:p>
    <w:p w:rsidR="00AF5933" w:rsidRDefault="00AF5933" w:rsidP="00AF59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AF5933" w:rsidTr="00AF59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ём финансирования подпрограмм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том числе по годам реализации, </w:t>
            </w:r>
            <w:proofErr w:type="spellStart"/>
            <w:r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сего </w:t>
            </w:r>
            <w:r w:rsidR="005F1C62">
              <w:rPr>
                <w:sz w:val="20"/>
                <w:szCs w:val="20"/>
                <w:lang w:eastAsia="en-US"/>
              </w:rPr>
              <w:t>7012,5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eastAsia="ar-SA"/>
              </w:rPr>
              <w:t>2017 год</w:t>
            </w:r>
            <w:r>
              <w:rPr>
                <w:sz w:val="20"/>
                <w:szCs w:val="20"/>
                <w:shd w:val="clear" w:color="auto" w:fill="FFFFFF" w:themeFill="background1"/>
                <w:lang w:eastAsia="ar-SA"/>
              </w:rPr>
              <w:t>-</w:t>
            </w:r>
            <w:r w:rsidR="005F1C62">
              <w:rPr>
                <w:sz w:val="20"/>
                <w:szCs w:val="20"/>
                <w:lang w:eastAsia="en-US"/>
              </w:rPr>
              <w:t>2460,1</w:t>
            </w:r>
            <w:r>
              <w:rPr>
                <w:sz w:val="20"/>
                <w:szCs w:val="20"/>
                <w:lang w:eastAsia="en-US"/>
              </w:rPr>
              <w:t xml:space="preserve">из них:      </w:t>
            </w:r>
          </w:p>
          <w:p w:rsidR="00AF5933" w:rsidRPr="004C0697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ФБ-0,0;</w:t>
            </w:r>
          </w:p>
          <w:p w:rsidR="00AF5933" w:rsidRPr="004C0697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ОБ-</w:t>
            </w:r>
            <w:r w:rsidR="004C0697" w:rsidRPr="004C0697">
              <w:rPr>
                <w:sz w:val="20"/>
                <w:szCs w:val="20"/>
                <w:lang w:eastAsia="en-US"/>
              </w:rPr>
              <w:t>2288,8</w:t>
            </w:r>
            <w:r w:rsidRPr="004C0697">
              <w:rPr>
                <w:sz w:val="20"/>
                <w:szCs w:val="20"/>
                <w:lang w:eastAsia="en-US"/>
              </w:rPr>
              <w:t>;</w:t>
            </w:r>
          </w:p>
          <w:p w:rsidR="00AF5933" w:rsidRPr="004C0697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C0697">
              <w:rPr>
                <w:sz w:val="20"/>
                <w:szCs w:val="20"/>
                <w:lang w:eastAsia="en-US"/>
              </w:rPr>
              <w:t>МБ-171,3.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ar-SA"/>
              </w:rPr>
              <w:t>2018 год</w:t>
            </w:r>
            <w:r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en-US"/>
              </w:rPr>
              <w:t>2276,2  из них: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247,2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Б-29,0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ar-SA"/>
              </w:rPr>
              <w:t>2019 год</w:t>
            </w:r>
            <w:r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en-US"/>
              </w:rPr>
              <w:t>2276,2  из них: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247,2;</w:t>
            </w:r>
          </w:p>
          <w:p w:rsidR="00AF5933" w:rsidRDefault="00AF593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Б-29,0</w:t>
            </w:r>
          </w:p>
        </w:tc>
      </w:tr>
    </w:tbl>
    <w:p w:rsidR="00AF5933" w:rsidRDefault="00AF5933" w:rsidP="00AF5933">
      <w:pPr>
        <w:jc w:val="both"/>
      </w:pPr>
    </w:p>
    <w:p w:rsidR="00AF5933" w:rsidRDefault="00AF5933" w:rsidP="00AF5933">
      <w:r>
        <w:t>3.1  Раздел 6 изложить  в следующей редакции:</w:t>
      </w:r>
    </w:p>
    <w:p w:rsidR="00AF5933" w:rsidRDefault="00AF5933" w:rsidP="00AF5933">
      <w:pPr>
        <w:pStyle w:val="1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5F1C62">
        <w:rPr>
          <w:sz w:val="20"/>
          <w:szCs w:val="20"/>
          <w:lang w:eastAsia="en-US"/>
        </w:rPr>
        <w:t xml:space="preserve">7012,5 </w:t>
      </w:r>
      <w:r>
        <w:rPr>
          <w:lang w:eastAsia="en-US"/>
        </w:rPr>
        <w:t xml:space="preserve">тысяч рублей. </w:t>
      </w:r>
      <w:r>
        <w:rPr>
          <w:rFonts w:eastAsia="Times New Roman"/>
          <w:sz w:val="24"/>
          <w:szCs w:val="24"/>
        </w:rPr>
        <w:t xml:space="preserve">Финансирование осуществляется за счет средств муниципального, областного и федерального бюджетов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AF5933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3" w:rsidRDefault="00AF59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5F1C62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4C0697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4C0697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229,3</w:t>
            </w:r>
          </w:p>
        </w:tc>
      </w:tr>
      <w:tr w:rsidR="005F1C62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2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4C0697" w:rsidRDefault="004C0697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6783,2</w:t>
            </w:r>
          </w:p>
        </w:tc>
      </w:tr>
      <w:tr w:rsidR="005F1C62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A529F9" w:rsidRDefault="005F1C62" w:rsidP="0000294E">
            <w:pPr>
              <w:suppressAutoHyphens/>
              <w:jc w:val="both"/>
              <w:outlineLvl w:val="1"/>
              <w:rPr>
                <w:color w:val="FF0000"/>
                <w:sz w:val="20"/>
                <w:szCs w:val="20"/>
                <w:lang w:eastAsia="en-US"/>
              </w:rPr>
            </w:pPr>
            <w:r w:rsidRPr="00A529F9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Pr="004C0697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C06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F1C62" w:rsidTr="00AF59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>
            <w:pPr>
              <w:suppressAutoHyphens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00294E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,5</w:t>
            </w:r>
          </w:p>
        </w:tc>
      </w:tr>
    </w:tbl>
    <w:p w:rsidR="00AF5933" w:rsidRDefault="00AF5933" w:rsidP="00AF5933">
      <w:pPr>
        <w:jc w:val="both"/>
      </w:pPr>
    </w:p>
    <w:p w:rsidR="00AF5933" w:rsidRDefault="00A82E4D" w:rsidP="005F1C62">
      <w:pPr>
        <w:suppressAutoHyphens/>
        <w:spacing w:line="276" w:lineRule="auto"/>
        <w:jc w:val="both"/>
      </w:pPr>
      <w:r>
        <w:t xml:space="preserve">4. В паспорте подпрограммы </w:t>
      </w:r>
      <w:r>
        <w:rPr>
          <w:lang w:eastAsia="ar-SA"/>
        </w:rPr>
        <w:t>«</w:t>
      </w:r>
      <w:r>
        <w:t>Муниципальная целевая программа «</w:t>
      </w:r>
      <w:r w:rsidR="005F1C62">
        <w:rPr>
          <w:lang w:eastAsia="ar-SA"/>
        </w:rPr>
        <w:t xml:space="preserve">Профилактика безнадзорности, правонарушений и защита прав несовершеннолетних </w:t>
      </w:r>
      <w:proofErr w:type="spellStart"/>
      <w:r w:rsidR="005F1C62">
        <w:rPr>
          <w:lang w:eastAsia="ar-SA"/>
        </w:rPr>
        <w:t>Любимского</w:t>
      </w:r>
      <w:proofErr w:type="spellEnd"/>
      <w:r w:rsidR="005F1C62">
        <w:rPr>
          <w:lang w:eastAsia="ar-SA"/>
        </w:rPr>
        <w:t xml:space="preserve"> МР» на </w:t>
      </w:r>
      <w:r w:rsidR="005F1C62">
        <w:rPr>
          <w:rFonts w:eastAsia="Calibri"/>
        </w:rPr>
        <w:t xml:space="preserve">2017-2019 </w:t>
      </w:r>
      <w:r w:rsidR="005F1C62">
        <w:rPr>
          <w:lang w:eastAsia="ar-SA"/>
        </w:rPr>
        <w:t xml:space="preserve">годы </w:t>
      </w:r>
      <w:r w:rsidR="005F1C62">
        <w:t xml:space="preserve"> </w:t>
      </w:r>
      <w:r>
        <w:t xml:space="preserve">«Объем финансирования муниципальной программы, в том числе по годам реализации,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A82E4D" w:rsidTr="00146B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4D" w:rsidRDefault="00A82E4D" w:rsidP="00146B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ём финансирования подпрограмм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том числе по годам реализации, </w:t>
            </w:r>
            <w:proofErr w:type="spellStart"/>
            <w:r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4D" w:rsidRDefault="005F1C62" w:rsidP="00A82E4D">
            <w:pPr>
              <w:pStyle w:val="a3"/>
              <w:suppressAutoHyphens/>
              <w:ind w:left="0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2,55</w:t>
            </w:r>
            <w:r w:rsidR="00A82E4D">
              <w:rPr>
                <w:iCs/>
                <w:lang w:eastAsia="ar-SA"/>
              </w:rPr>
              <w:t xml:space="preserve"> тыс. руб. в том числе</w:t>
            </w:r>
          </w:p>
          <w:p w:rsidR="00146B2A" w:rsidRDefault="00A82E4D" w:rsidP="00A82E4D">
            <w:pPr>
              <w:pStyle w:val="a3"/>
              <w:suppressAutoHyphens/>
              <w:ind w:left="0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 год</w:t>
            </w:r>
            <w:r w:rsidR="00146B2A">
              <w:rPr>
                <w:iCs/>
                <w:lang w:eastAsia="ar-SA"/>
              </w:rPr>
              <w:t>:</w:t>
            </w:r>
          </w:p>
          <w:p w:rsidR="00146B2A" w:rsidRDefault="00146B2A" w:rsidP="00A82E4D">
            <w:pPr>
              <w:pStyle w:val="a3"/>
              <w:suppressAutoHyphens/>
              <w:ind w:left="0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Б-</w:t>
            </w:r>
            <w:r w:rsidR="005F1C62">
              <w:rPr>
                <w:iCs/>
                <w:lang w:eastAsia="ar-SA"/>
              </w:rPr>
              <w:t>22,55</w:t>
            </w:r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тыс</w:t>
            </w:r>
            <w:proofErr w:type="gramStart"/>
            <w:r>
              <w:rPr>
                <w:iCs/>
                <w:lang w:eastAsia="ar-SA"/>
              </w:rPr>
              <w:t>.р</w:t>
            </w:r>
            <w:proofErr w:type="gramEnd"/>
            <w:r>
              <w:rPr>
                <w:iCs/>
                <w:lang w:eastAsia="ar-SA"/>
              </w:rPr>
              <w:t>уб</w:t>
            </w:r>
            <w:proofErr w:type="spellEnd"/>
            <w:r>
              <w:rPr>
                <w:iCs/>
                <w:lang w:eastAsia="ar-SA"/>
              </w:rPr>
              <w:t>.</w:t>
            </w:r>
          </w:p>
          <w:p w:rsidR="00A82E4D" w:rsidRDefault="00A82E4D" w:rsidP="00A82E4D">
            <w:pPr>
              <w:pStyle w:val="a3"/>
              <w:suppressAutoHyphens/>
              <w:ind w:left="0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 год -0,0 тыс. руб.</w:t>
            </w:r>
          </w:p>
          <w:p w:rsidR="00A82E4D" w:rsidRDefault="00A82E4D" w:rsidP="00A82E4D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019 год -0,0 тыс. руб.</w:t>
            </w:r>
          </w:p>
        </w:tc>
      </w:tr>
    </w:tbl>
    <w:p w:rsidR="00A82E4D" w:rsidRDefault="00A82E4D" w:rsidP="00AF5933">
      <w:pPr>
        <w:jc w:val="both"/>
      </w:pPr>
    </w:p>
    <w:p w:rsidR="00A82E4D" w:rsidRDefault="00A82E4D" w:rsidP="00A82E4D">
      <w:r>
        <w:t>4.1. Раздел 6 изложить  в следующей редакции:</w:t>
      </w:r>
    </w:p>
    <w:p w:rsidR="00A82E4D" w:rsidRDefault="00A82E4D" w:rsidP="00A82E4D">
      <w:pPr>
        <w:pStyle w:val="1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5F1C62">
        <w:rPr>
          <w:sz w:val="20"/>
          <w:szCs w:val="20"/>
          <w:lang w:eastAsia="en-US"/>
        </w:rPr>
        <w:t>22,55</w:t>
      </w:r>
      <w:r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 xml:space="preserve">тысячи рублей. </w:t>
      </w:r>
      <w:r>
        <w:rPr>
          <w:rFonts w:eastAsia="Times New Roman"/>
          <w:sz w:val="24"/>
          <w:szCs w:val="24"/>
        </w:rPr>
        <w:t xml:space="preserve">Финансирование осуществляется за счет средств муниципального и  областного бюджетов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146B2A" w:rsidTr="0014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2A" w:rsidRDefault="00146B2A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2A" w:rsidRDefault="00146B2A" w:rsidP="00146B2A">
            <w:pPr>
              <w:suppressAutoHyphens/>
              <w:spacing w:line="276" w:lineRule="auto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2A" w:rsidRDefault="00146B2A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2A" w:rsidRDefault="00146B2A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2A" w:rsidRDefault="00146B2A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</w:tr>
      <w:tr w:rsidR="005F1C62" w:rsidRPr="008C1B73" w:rsidTr="0014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62" w:rsidRDefault="005F1C62" w:rsidP="005F1C62">
            <w:pPr>
              <w:jc w:val="center"/>
            </w:pPr>
            <w:r w:rsidRPr="00603C43">
              <w:rPr>
                <w:lang w:eastAsia="ar-SA"/>
              </w:rPr>
              <w:t>22,55</w:t>
            </w:r>
          </w:p>
        </w:tc>
      </w:tr>
      <w:tr w:rsidR="005F1C62" w:rsidTr="0014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2" w:rsidRPr="00146B2A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2" w:rsidRDefault="005F1C62" w:rsidP="00146B2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2" w:rsidRDefault="005F1C62" w:rsidP="005F1C62">
            <w:pPr>
              <w:jc w:val="center"/>
            </w:pPr>
            <w:r w:rsidRPr="00603C43">
              <w:rPr>
                <w:lang w:eastAsia="ar-SA"/>
              </w:rPr>
              <w:t>22,55</w:t>
            </w:r>
          </w:p>
        </w:tc>
      </w:tr>
    </w:tbl>
    <w:p w:rsidR="00146B2A" w:rsidRDefault="00146B2A" w:rsidP="00A82E4D">
      <w:pPr>
        <w:pStyle w:val="1"/>
        <w:ind w:left="720"/>
        <w:jc w:val="both"/>
        <w:rPr>
          <w:rFonts w:eastAsia="Times New Roman"/>
          <w:sz w:val="24"/>
          <w:szCs w:val="24"/>
        </w:rPr>
      </w:pPr>
    </w:p>
    <w:p w:rsidR="00AF5933" w:rsidRDefault="00AF5933" w:rsidP="00AF5933">
      <w:pPr>
        <w:jc w:val="both"/>
      </w:pPr>
    </w:p>
    <w:p w:rsidR="00AF5933" w:rsidRPr="0032570F" w:rsidRDefault="00AF5933" w:rsidP="00AF5933">
      <w:pPr>
        <w:jc w:val="both"/>
        <w:rPr>
          <w:highlight w:val="yellow"/>
        </w:rPr>
      </w:pPr>
      <w:r w:rsidRPr="0032570F">
        <w:t xml:space="preserve">5. В Таблице 2 «Мероприятия программы» подпрограмму «Ведомственная целевая программа «Социальная поддержка населения </w:t>
      </w:r>
      <w:proofErr w:type="spellStart"/>
      <w:r w:rsidRPr="0032570F">
        <w:t>Любимского</w:t>
      </w:r>
      <w:proofErr w:type="spellEnd"/>
      <w:r w:rsidRPr="0032570F">
        <w:t xml:space="preserve"> района» на 2017-2019 годы пункты  </w:t>
      </w:r>
      <w:r w:rsidR="0032570F" w:rsidRPr="0032570F">
        <w:t xml:space="preserve">1,1, </w:t>
      </w:r>
      <w:r w:rsidR="00512783" w:rsidRPr="0032570F">
        <w:t>1.</w:t>
      </w:r>
      <w:r w:rsidR="0032570F" w:rsidRPr="0032570F">
        <w:t>4-1.11</w:t>
      </w:r>
      <w:r w:rsidR="00512783" w:rsidRPr="0032570F">
        <w:t>, 1.13-1.1</w:t>
      </w:r>
      <w:r w:rsidR="0032570F" w:rsidRPr="0032570F">
        <w:t>7</w:t>
      </w:r>
      <w:r w:rsidR="00512783" w:rsidRPr="0032570F">
        <w:t>, 2.1</w:t>
      </w:r>
      <w:r w:rsidR="0032570F" w:rsidRPr="0032570F">
        <w:t>,3.1</w:t>
      </w:r>
      <w:r w:rsidRPr="0032570F">
        <w:t>изложить в новой редакции, согласно приложению 1.</w:t>
      </w:r>
    </w:p>
    <w:p w:rsidR="00AF5933" w:rsidRPr="004C0697" w:rsidRDefault="00AF5933" w:rsidP="00AF5933">
      <w:pPr>
        <w:jc w:val="both"/>
      </w:pPr>
      <w:r w:rsidRPr="004C0697">
        <w:t xml:space="preserve">6. В Таблице 2 «Мероприятия программы» подпрограмму «Муниципальная целевая программа «Семья и дети </w:t>
      </w:r>
      <w:proofErr w:type="spellStart"/>
      <w:r w:rsidRPr="004C0697">
        <w:t>Ярославии</w:t>
      </w:r>
      <w:proofErr w:type="spellEnd"/>
      <w:r w:rsidRPr="004C0697">
        <w:t>» на 2017-2019 годы пункт</w:t>
      </w:r>
      <w:r w:rsidR="004C0697" w:rsidRPr="004C0697">
        <w:t>ы 2.3 и</w:t>
      </w:r>
      <w:r w:rsidRPr="004C0697">
        <w:t xml:space="preserve"> </w:t>
      </w:r>
      <w:r w:rsidR="00512783" w:rsidRPr="004C0697">
        <w:t>2.4</w:t>
      </w:r>
      <w:r w:rsidRPr="004C0697">
        <w:t xml:space="preserve"> изложить в новой редакции согласно приложению 2.</w:t>
      </w:r>
    </w:p>
    <w:p w:rsidR="00BC7900" w:rsidRPr="00F60DF5" w:rsidRDefault="00BC7900" w:rsidP="00AF5933">
      <w:pPr>
        <w:jc w:val="both"/>
      </w:pPr>
      <w:r w:rsidRPr="00F60DF5">
        <w:t xml:space="preserve">7. В Таблице 2 «Мероприятия программы» подпрограмму </w:t>
      </w:r>
      <w:r w:rsidR="005F1C62" w:rsidRPr="00F60DF5">
        <w:rPr>
          <w:lang w:eastAsia="ar-SA"/>
        </w:rPr>
        <w:t>«</w:t>
      </w:r>
      <w:r w:rsidR="005F1C62" w:rsidRPr="00F60DF5">
        <w:t>Муниципальная целевая программа «</w:t>
      </w:r>
      <w:r w:rsidR="005F1C62" w:rsidRPr="00F60DF5">
        <w:rPr>
          <w:lang w:eastAsia="ar-SA"/>
        </w:rPr>
        <w:t xml:space="preserve">Профилактика безнадзорности, правонарушений и защита прав несовершеннолетних </w:t>
      </w:r>
      <w:proofErr w:type="spellStart"/>
      <w:r w:rsidR="005F1C62" w:rsidRPr="00F60DF5">
        <w:rPr>
          <w:lang w:eastAsia="ar-SA"/>
        </w:rPr>
        <w:t>Любимского</w:t>
      </w:r>
      <w:proofErr w:type="spellEnd"/>
      <w:r w:rsidR="005F1C62" w:rsidRPr="00F60DF5">
        <w:rPr>
          <w:lang w:eastAsia="ar-SA"/>
        </w:rPr>
        <w:t xml:space="preserve"> МР» на </w:t>
      </w:r>
      <w:r w:rsidR="005F1C62" w:rsidRPr="00F60DF5">
        <w:rPr>
          <w:rFonts w:eastAsia="Calibri"/>
        </w:rPr>
        <w:t xml:space="preserve">2017-2019 </w:t>
      </w:r>
      <w:r w:rsidR="005F1C62" w:rsidRPr="00F60DF5">
        <w:rPr>
          <w:lang w:eastAsia="ar-SA"/>
        </w:rPr>
        <w:t xml:space="preserve">годы </w:t>
      </w:r>
      <w:r w:rsidR="005F1C62" w:rsidRPr="00F60DF5">
        <w:t xml:space="preserve"> </w:t>
      </w:r>
      <w:r w:rsidR="00512783" w:rsidRPr="00F60DF5">
        <w:t>пункт</w:t>
      </w:r>
      <w:r w:rsidR="00F60DF5" w:rsidRPr="00F60DF5">
        <w:t>ы 1.14 и 1.15</w:t>
      </w:r>
      <w:r w:rsidRPr="00F60DF5">
        <w:t xml:space="preserve"> изложить в новой редакции согласно приложению 3.</w:t>
      </w:r>
    </w:p>
    <w:p w:rsidR="00AF5933" w:rsidRDefault="00AF5933" w:rsidP="00AF5933">
      <w:pPr>
        <w:jc w:val="both"/>
      </w:pPr>
    </w:p>
    <w:p w:rsidR="00BC7900" w:rsidRDefault="00BC7900" w:rsidP="00AF5933">
      <w:pPr>
        <w:jc w:val="both"/>
      </w:pPr>
    </w:p>
    <w:p w:rsidR="00BC7900" w:rsidRDefault="00BC7900" w:rsidP="00AF5933">
      <w:pPr>
        <w:jc w:val="both"/>
      </w:pPr>
    </w:p>
    <w:p w:rsidR="00BC7900" w:rsidRDefault="00BC7900" w:rsidP="00AF5933">
      <w:pPr>
        <w:jc w:val="both"/>
        <w:sectPr w:rsidR="00BC7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900" w:rsidRPr="003E3161" w:rsidRDefault="00BC7900" w:rsidP="00BC7900">
      <w:pPr>
        <w:suppressAutoHyphens/>
        <w:jc w:val="center"/>
        <w:rPr>
          <w:bCs/>
          <w:sz w:val="28"/>
          <w:szCs w:val="28"/>
        </w:rPr>
      </w:pPr>
      <w:r w:rsidRPr="003E3161">
        <w:rPr>
          <w:bCs/>
          <w:sz w:val="28"/>
          <w:szCs w:val="28"/>
        </w:rPr>
        <w:lastRenderedPageBreak/>
        <w:t>Приложение 1</w:t>
      </w:r>
    </w:p>
    <w:p w:rsidR="00BC7900" w:rsidRDefault="00BC7900" w:rsidP="00BC7900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роприятия программы</w:t>
      </w:r>
    </w:p>
    <w:p w:rsidR="00BC7900" w:rsidRDefault="00BC7900" w:rsidP="00BC7900">
      <w:pPr>
        <w:suppressAutoHyphens/>
        <w:jc w:val="center"/>
        <w:rPr>
          <w:b/>
          <w:bCs/>
          <w:sz w:val="32"/>
          <w:szCs w:val="32"/>
        </w:rPr>
      </w:pPr>
    </w:p>
    <w:p w:rsidR="00BC7900" w:rsidRDefault="00BC7900" w:rsidP="00BC7900">
      <w:pPr>
        <w:suppressAutoHyphens/>
        <w:jc w:val="center"/>
        <w:rPr>
          <w:b/>
          <w:bCs/>
          <w:sz w:val="32"/>
          <w:szCs w:val="3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8"/>
        <w:gridCol w:w="3738"/>
        <w:gridCol w:w="1113"/>
        <w:gridCol w:w="856"/>
        <w:gridCol w:w="997"/>
        <w:gridCol w:w="995"/>
        <w:gridCol w:w="1028"/>
        <w:gridCol w:w="1009"/>
        <w:gridCol w:w="1018"/>
        <w:gridCol w:w="1130"/>
        <w:gridCol w:w="64"/>
        <w:gridCol w:w="709"/>
        <w:gridCol w:w="713"/>
        <w:gridCol w:w="802"/>
      </w:tblGrid>
      <w:tr w:rsidR="00BC7900" w:rsidRPr="00FF2416" w:rsidTr="00067AF0">
        <w:trPr>
          <w:trHeight w:val="360"/>
        </w:trPr>
        <w:tc>
          <w:tcPr>
            <w:tcW w:w="678" w:type="dxa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№ </w:t>
            </w:r>
            <w:proofErr w:type="spellStart"/>
            <w:r w:rsidRPr="00FF2416">
              <w:rPr>
                <w:sz w:val="20"/>
                <w:szCs w:val="20"/>
              </w:rPr>
              <w:t>п.п</w:t>
            </w:r>
            <w:proofErr w:type="spellEnd"/>
            <w:r w:rsidRPr="00FF2416">
              <w:rPr>
                <w:sz w:val="20"/>
                <w:szCs w:val="20"/>
              </w:rPr>
              <w:t>.</w:t>
            </w:r>
          </w:p>
        </w:tc>
        <w:tc>
          <w:tcPr>
            <w:tcW w:w="3738" w:type="dxa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Наименование подпрограммы/задачи/мероприятия</w:t>
            </w:r>
          </w:p>
        </w:tc>
        <w:tc>
          <w:tcPr>
            <w:tcW w:w="1113" w:type="dxa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465" w:type="dxa"/>
            <w:gridSpan w:val="10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FF2416">
              <w:rPr>
                <w:sz w:val="20"/>
                <w:szCs w:val="20"/>
              </w:rPr>
              <w:t>тыс</w:t>
            </w:r>
            <w:proofErr w:type="gramStart"/>
            <w:r w:rsidRPr="00FF2416">
              <w:rPr>
                <w:sz w:val="20"/>
                <w:szCs w:val="20"/>
              </w:rPr>
              <w:t>.р</w:t>
            </w:r>
            <w:proofErr w:type="gramEnd"/>
            <w:r w:rsidRPr="00FF2416">
              <w:rPr>
                <w:sz w:val="20"/>
                <w:szCs w:val="20"/>
              </w:rPr>
              <w:t>уб</w:t>
            </w:r>
            <w:proofErr w:type="spellEnd"/>
            <w:r w:rsidRPr="00FF2416">
              <w:rPr>
                <w:sz w:val="20"/>
                <w:szCs w:val="20"/>
              </w:rPr>
              <w:t>)</w:t>
            </w:r>
          </w:p>
        </w:tc>
      </w:tr>
      <w:tr w:rsidR="00BC7900" w:rsidRPr="00FF2416" w:rsidTr="00067AF0">
        <w:trPr>
          <w:trHeight w:val="270"/>
        </w:trPr>
        <w:tc>
          <w:tcPr>
            <w:tcW w:w="678" w:type="dxa"/>
            <w:vMerge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7" w:type="dxa"/>
            <w:gridSpan w:val="3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88" w:type="dxa"/>
            <w:gridSpan w:val="4"/>
          </w:tcPr>
          <w:p w:rsidR="00BC7900" w:rsidRPr="00FF2416" w:rsidRDefault="00BC790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Муниципальный бюджет</w:t>
            </w:r>
          </w:p>
        </w:tc>
      </w:tr>
      <w:tr w:rsidR="00BC7900" w:rsidRPr="00FF2416" w:rsidTr="00067AF0">
        <w:trPr>
          <w:trHeight w:val="461"/>
        </w:trPr>
        <w:tc>
          <w:tcPr>
            <w:tcW w:w="4416" w:type="dxa"/>
            <w:gridSpan w:val="2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FF2416">
              <w:rPr>
                <w:b/>
                <w:i/>
                <w:sz w:val="20"/>
                <w:szCs w:val="20"/>
              </w:rPr>
              <w:t xml:space="preserve">Подпрограмма «Социальная поддержка населения </w:t>
            </w:r>
            <w:proofErr w:type="spellStart"/>
            <w:r w:rsidRPr="00FF2416">
              <w:rPr>
                <w:b/>
                <w:i/>
                <w:sz w:val="20"/>
                <w:szCs w:val="20"/>
              </w:rPr>
              <w:t>Любимского</w:t>
            </w:r>
            <w:proofErr w:type="spellEnd"/>
            <w:r w:rsidRPr="00FF2416">
              <w:rPr>
                <w:b/>
                <w:i/>
                <w:sz w:val="20"/>
                <w:szCs w:val="20"/>
              </w:rPr>
              <w:t xml:space="preserve"> района» на 20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FF2416">
              <w:rPr>
                <w:b/>
                <w:i/>
                <w:sz w:val="20"/>
                <w:szCs w:val="20"/>
              </w:rPr>
              <w:t>-20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FF2416">
              <w:rPr>
                <w:b/>
                <w:i/>
                <w:sz w:val="20"/>
                <w:szCs w:val="20"/>
              </w:rPr>
              <w:t xml:space="preserve"> годы</w:t>
            </w:r>
          </w:p>
        </w:tc>
        <w:tc>
          <w:tcPr>
            <w:tcW w:w="1113" w:type="dxa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УСЗН и</w:t>
            </w:r>
            <w:proofErr w:type="gramStart"/>
            <w:r w:rsidRPr="00FF2416">
              <w:rPr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  <w:vMerge w:val="restart"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FF2416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BC7900" w:rsidRPr="00FF2416" w:rsidTr="00067AF0">
        <w:trPr>
          <w:trHeight w:val="690"/>
        </w:trPr>
        <w:tc>
          <w:tcPr>
            <w:tcW w:w="4416" w:type="dxa"/>
            <w:gridSpan w:val="2"/>
            <w:vMerge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C7900" w:rsidRPr="00416578" w:rsidRDefault="00416578" w:rsidP="00146B2A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416578">
              <w:rPr>
                <w:b/>
                <w:sz w:val="20"/>
                <w:szCs w:val="20"/>
                <w:lang w:eastAsia="ar-SA"/>
              </w:rPr>
              <w:t>17808,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BC7900" w:rsidRPr="00DB33F1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B33F1">
              <w:rPr>
                <w:b/>
                <w:sz w:val="20"/>
                <w:szCs w:val="20"/>
              </w:rPr>
              <w:t>14835,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BC7900" w:rsidRPr="00DB33F1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B33F1">
              <w:rPr>
                <w:b/>
                <w:sz w:val="20"/>
                <w:szCs w:val="20"/>
              </w:rPr>
              <w:t>14887,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C7900" w:rsidRPr="00416578" w:rsidRDefault="00416578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6578">
              <w:rPr>
                <w:b/>
                <w:sz w:val="20"/>
                <w:szCs w:val="20"/>
                <w:lang w:eastAsia="en-US"/>
              </w:rPr>
              <w:t>80805,8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7900" w:rsidRPr="00DB33F1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B33F1">
              <w:rPr>
                <w:b/>
                <w:sz w:val="20"/>
                <w:szCs w:val="20"/>
              </w:rPr>
              <w:t>68891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C7900" w:rsidRPr="00DB33F1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B33F1">
              <w:rPr>
                <w:b/>
                <w:sz w:val="20"/>
                <w:szCs w:val="20"/>
              </w:rPr>
              <w:t>68891,4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</w:tcPr>
          <w:p w:rsidR="00BC7900" w:rsidRPr="00FF2416" w:rsidRDefault="00416578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="00F73A46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C7900" w:rsidRPr="00DB33F1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C7900" w:rsidRPr="00DB33F1" w:rsidRDefault="00BC7900" w:rsidP="00146B2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C7900" w:rsidRPr="00FF2416" w:rsidTr="00146B2A">
        <w:trPr>
          <w:trHeight w:val="69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</w:tcPr>
          <w:p w:rsidR="00BC7900" w:rsidRPr="00FF2416" w:rsidRDefault="00BC7900" w:rsidP="00146B2A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.</w:t>
            </w:r>
          </w:p>
        </w:tc>
        <w:tc>
          <w:tcPr>
            <w:tcW w:w="3738" w:type="dxa"/>
          </w:tcPr>
          <w:p w:rsidR="008D0AC9" w:rsidRPr="00FF2416" w:rsidRDefault="008D0AC9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13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8D0AC9" w:rsidRPr="00FF2416" w:rsidRDefault="008D0AC9" w:rsidP="0000294E">
            <w:pPr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F2416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95" w:type="dxa"/>
          </w:tcPr>
          <w:p w:rsidR="008D0AC9" w:rsidRPr="00E30E58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028" w:type="dxa"/>
          </w:tcPr>
          <w:p w:rsidR="008D0AC9" w:rsidRPr="00E30E58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1009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67AF0" w:rsidRPr="00FF2416" w:rsidTr="00067AF0">
        <w:tc>
          <w:tcPr>
            <w:tcW w:w="678" w:type="dxa"/>
          </w:tcPr>
          <w:p w:rsidR="00067AF0" w:rsidRPr="00A8762C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4</w:t>
            </w:r>
          </w:p>
        </w:tc>
        <w:tc>
          <w:tcPr>
            <w:tcW w:w="3738" w:type="dxa"/>
          </w:tcPr>
          <w:p w:rsidR="00067AF0" w:rsidRPr="00FF2416" w:rsidRDefault="00067AF0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F2416">
              <w:rPr>
                <w:sz w:val="20"/>
                <w:szCs w:val="20"/>
              </w:rPr>
              <w:t>поддержки</w:t>
            </w:r>
            <w:proofErr w:type="gramEnd"/>
            <w:r w:rsidRPr="00FF2416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13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67AF0" w:rsidRDefault="00067AF0" w:rsidP="0000294E">
            <w:r w:rsidRPr="00B6593B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067AF0" w:rsidRPr="0097043C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3,6</w:t>
            </w:r>
          </w:p>
        </w:tc>
        <w:tc>
          <w:tcPr>
            <w:tcW w:w="1018" w:type="dxa"/>
          </w:tcPr>
          <w:p w:rsidR="00067AF0" w:rsidRPr="0097043C" w:rsidRDefault="00067AF0" w:rsidP="0000294E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7043C">
              <w:rPr>
                <w:sz w:val="20"/>
                <w:szCs w:val="20"/>
                <w:lang w:val="en-US"/>
              </w:rPr>
              <w:t>9262.0</w:t>
            </w:r>
          </w:p>
        </w:tc>
        <w:tc>
          <w:tcPr>
            <w:tcW w:w="1194" w:type="dxa"/>
            <w:gridSpan w:val="2"/>
          </w:tcPr>
          <w:p w:rsidR="00067AF0" w:rsidRPr="0097043C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  <w:lang w:val="en-US"/>
              </w:rPr>
              <w:t>9262.0</w:t>
            </w:r>
          </w:p>
        </w:tc>
        <w:tc>
          <w:tcPr>
            <w:tcW w:w="709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73A46" w:rsidRPr="00FF2416" w:rsidTr="00067AF0">
        <w:tc>
          <w:tcPr>
            <w:tcW w:w="678" w:type="dxa"/>
          </w:tcPr>
          <w:p w:rsidR="00F73A46" w:rsidRPr="00A8762C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5.</w:t>
            </w:r>
          </w:p>
        </w:tc>
        <w:tc>
          <w:tcPr>
            <w:tcW w:w="3738" w:type="dxa"/>
          </w:tcPr>
          <w:p w:rsidR="00F73A46" w:rsidRPr="00FF2416" w:rsidRDefault="00F73A46" w:rsidP="00146B2A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13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F73A46" w:rsidRDefault="00F73A46" w:rsidP="00146B2A">
            <w:r w:rsidRPr="00B6593B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F73A46" w:rsidRPr="00FF2416" w:rsidRDefault="00067AF0" w:rsidP="00146B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2</w:t>
            </w:r>
          </w:p>
        </w:tc>
        <w:tc>
          <w:tcPr>
            <w:tcW w:w="1018" w:type="dxa"/>
          </w:tcPr>
          <w:p w:rsidR="00F73A46" w:rsidRPr="00FF2416" w:rsidRDefault="00F73A46" w:rsidP="00146B2A">
            <w:pPr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1429.0</w:t>
            </w:r>
          </w:p>
        </w:tc>
        <w:tc>
          <w:tcPr>
            <w:tcW w:w="1194" w:type="dxa"/>
            <w:gridSpan w:val="2"/>
          </w:tcPr>
          <w:p w:rsidR="00F73A46" w:rsidRPr="00FF2416" w:rsidRDefault="00F73A46" w:rsidP="00146B2A">
            <w:pPr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1429.0</w:t>
            </w:r>
          </w:p>
        </w:tc>
        <w:tc>
          <w:tcPr>
            <w:tcW w:w="709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F73A46" w:rsidRPr="00FF2416" w:rsidRDefault="00F73A46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BB0161" w:rsidRPr="00FF2416" w:rsidTr="00067AF0">
        <w:tc>
          <w:tcPr>
            <w:tcW w:w="678" w:type="dxa"/>
          </w:tcPr>
          <w:p w:rsidR="00BB0161" w:rsidRPr="00A8762C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6.</w:t>
            </w:r>
          </w:p>
        </w:tc>
        <w:tc>
          <w:tcPr>
            <w:tcW w:w="3738" w:type="dxa"/>
          </w:tcPr>
          <w:p w:rsidR="00BB0161" w:rsidRPr="00FF2416" w:rsidRDefault="00BB0161" w:rsidP="00146B2A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13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BB0161" w:rsidRDefault="00BB0161" w:rsidP="00146B2A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BB0161" w:rsidRPr="00FF2416" w:rsidRDefault="00067AF0" w:rsidP="00BB01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9,0</w:t>
            </w:r>
          </w:p>
        </w:tc>
        <w:tc>
          <w:tcPr>
            <w:tcW w:w="1018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7809.0</w:t>
            </w:r>
          </w:p>
        </w:tc>
        <w:tc>
          <w:tcPr>
            <w:tcW w:w="1194" w:type="dxa"/>
            <w:gridSpan w:val="2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7809.0</w:t>
            </w:r>
          </w:p>
        </w:tc>
        <w:tc>
          <w:tcPr>
            <w:tcW w:w="709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B0161" w:rsidRPr="00FF2416" w:rsidTr="00067AF0">
        <w:tc>
          <w:tcPr>
            <w:tcW w:w="678" w:type="dxa"/>
          </w:tcPr>
          <w:p w:rsidR="00BB0161" w:rsidRPr="00A8762C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7.</w:t>
            </w:r>
          </w:p>
        </w:tc>
        <w:tc>
          <w:tcPr>
            <w:tcW w:w="3738" w:type="dxa"/>
          </w:tcPr>
          <w:p w:rsidR="00BB0161" w:rsidRPr="00FF2416" w:rsidRDefault="00BB0161" w:rsidP="00146B2A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Социальная поддержка отдельных категорий граждан в части ежемесячной денежной выплаты </w:t>
            </w:r>
            <w:r w:rsidRPr="00FF2416">
              <w:rPr>
                <w:sz w:val="20"/>
                <w:szCs w:val="20"/>
              </w:rPr>
              <w:lastRenderedPageBreak/>
              <w:t>ветеранам труда</w:t>
            </w:r>
            <w:proofErr w:type="gramStart"/>
            <w:r w:rsidRPr="00FF2416">
              <w:rPr>
                <w:sz w:val="20"/>
                <w:szCs w:val="20"/>
              </w:rPr>
              <w:t xml:space="preserve"> ,</w:t>
            </w:r>
            <w:proofErr w:type="gramEnd"/>
            <w:r w:rsidRPr="00FF2416">
              <w:rPr>
                <w:sz w:val="20"/>
                <w:szCs w:val="20"/>
              </w:rPr>
              <w:t xml:space="preserve"> труженикам тыла и реабилитированным лицам</w:t>
            </w:r>
          </w:p>
        </w:tc>
        <w:tc>
          <w:tcPr>
            <w:tcW w:w="1113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lastRenderedPageBreak/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BB0161" w:rsidRDefault="00BB0161" w:rsidP="00146B2A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BB0161" w:rsidRPr="00FF2416" w:rsidRDefault="00067AF0" w:rsidP="00BB016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41,0</w:t>
            </w:r>
          </w:p>
        </w:tc>
        <w:tc>
          <w:tcPr>
            <w:tcW w:w="1018" w:type="dxa"/>
          </w:tcPr>
          <w:p w:rsidR="00BB0161" w:rsidRPr="00FF2416" w:rsidRDefault="00BB0161" w:rsidP="00146B2A">
            <w:pPr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6876.0</w:t>
            </w:r>
          </w:p>
        </w:tc>
        <w:tc>
          <w:tcPr>
            <w:tcW w:w="1194" w:type="dxa"/>
            <w:gridSpan w:val="2"/>
          </w:tcPr>
          <w:p w:rsidR="00BB0161" w:rsidRPr="00FF2416" w:rsidRDefault="00BB0161" w:rsidP="00146B2A">
            <w:pPr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6876.0</w:t>
            </w:r>
          </w:p>
        </w:tc>
        <w:tc>
          <w:tcPr>
            <w:tcW w:w="709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BB0161" w:rsidRPr="00FF2416" w:rsidRDefault="00BB0161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67AF0" w:rsidRPr="00FF2416" w:rsidTr="00067AF0">
        <w:tc>
          <w:tcPr>
            <w:tcW w:w="678" w:type="dxa"/>
          </w:tcPr>
          <w:p w:rsidR="00067AF0" w:rsidRPr="00A8762C" w:rsidRDefault="00067AF0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3738" w:type="dxa"/>
          </w:tcPr>
          <w:p w:rsidR="00067AF0" w:rsidRPr="00FF2416" w:rsidRDefault="00067AF0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Денежные выплаты населению</w:t>
            </w:r>
          </w:p>
        </w:tc>
        <w:tc>
          <w:tcPr>
            <w:tcW w:w="1113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67AF0" w:rsidRDefault="00067AF0" w:rsidP="0000294E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067AF0" w:rsidRPr="00067AF0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,0</w:t>
            </w:r>
          </w:p>
        </w:tc>
        <w:tc>
          <w:tcPr>
            <w:tcW w:w="1018" w:type="dxa"/>
          </w:tcPr>
          <w:p w:rsidR="00067AF0" w:rsidRDefault="00067AF0" w:rsidP="0000294E">
            <w:r w:rsidRPr="001458F8">
              <w:rPr>
                <w:sz w:val="20"/>
                <w:szCs w:val="20"/>
                <w:lang w:val="en-US"/>
              </w:rPr>
              <w:t>4151.0</w:t>
            </w:r>
          </w:p>
        </w:tc>
        <w:tc>
          <w:tcPr>
            <w:tcW w:w="1194" w:type="dxa"/>
            <w:gridSpan w:val="2"/>
          </w:tcPr>
          <w:p w:rsidR="00067AF0" w:rsidRDefault="00067AF0" w:rsidP="0000294E">
            <w:r w:rsidRPr="001458F8">
              <w:rPr>
                <w:sz w:val="20"/>
                <w:szCs w:val="20"/>
                <w:lang w:val="en-US"/>
              </w:rPr>
              <w:t>4151.0</w:t>
            </w:r>
          </w:p>
        </w:tc>
        <w:tc>
          <w:tcPr>
            <w:tcW w:w="709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9.</w:t>
            </w:r>
          </w:p>
        </w:tc>
        <w:tc>
          <w:tcPr>
            <w:tcW w:w="3738" w:type="dxa"/>
          </w:tcPr>
          <w:p w:rsidR="008D0AC9" w:rsidRPr="00FF2416" w:rsidRDefault="008D0AC9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113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8D0AC9" w:rsidRDefault="008D0AC9" w:rsidP="0000294E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,7</w:t>
            </w:r>
          </w:p>
        </w:tc>
        <w:tc>
          <w:tcPr>
            <w:tcW w:w="995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4,8</w:t>
            </w:r>
          </w:p>
        </w:tc>
        <w:tc>
          <w:tcPr>
            <w:tcW w:w="1018" w:type="dxa"/>
          </w:tcPr>
          <w:p w:rsidR="008D0AC9" w:rsidRPr="00FF2416" w:rsidRDefault="008D0AC9" w:rsidP="0000294E">
            <w:pPr>
              <w:jc w:val="both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7800.0</w:t>
            </w:r>
          </w:p>
        </w:tc>
        <w:tc>
          <w:tcPr>
            <w:tcW w:w="1194" w:type="dxa"/>
            <w:gridSpan w:val="2"/>
          </w:tcPr>
          <w:p w:rsidR="008D0AC9" w:rsidRPr="00FF2416" w:rsidRDefault="008D0AC9" w:rsidP="0000294E">
            <w:pPr>
              <w:jc w:val="both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7800.0</w:t>
            </w:r>
          </w:p>
          <w:p w:rsidR="008D0AC9" w:rsidRPr="00FF2416" w:rsidRDefault="008D0AC9" w:rsidP="0000294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0</w:t>
            </w:r>
          </w:p>
        </w:tc>
        <w:tc>
          <w:tcPr>
            <w:tcW w:w="3738" w:type="dxa"/>
          </w:tcPr>
          <w:p w:rsidR="008D0AC9" w:rsidRPr="00FF2416" w:rsidRDefault="008D0AC9" w:rsidP="0000294E">
            <w:pPr>
              <w:suppressAutoHyphens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3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8D0AC9" w:rsidRDefault="008D0AC9" w:rsidP="0000294E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8D0AC9" w:rsidRPr="00067AF0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,1</w:t>
            </w:r>
          </w:p>
        </w:tc>
        <w:tc>
          <w:tcPr>
            <w:tcW w:w="995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5532.0</w:t>
            </w:r>
          </w:p>
        </w:tc>
        <w:tc>
          <w:tcPr>
            <w:tcW w:w="1028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5532.0</w:t>
            </w:r>
          </w:p>
        </w:tc>
        <w:tc>
          <w:tcPr>
            <w:tcW w:w="1009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8D0AC9" w:rsidRPr="00FF2416" w:rsidRDefault="008D0AC9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67AF0" w:rsidRPr="00FF2416" w:rsidTr="00067AF0">
        <w:tc>
          <w:tcPr>
            <w:tcW w:w="678" w:type="dxa"/>
          </w:tcPr>
          <w:p w:rsidR="00067AF0" w:rsidRPr="00A8762C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1</w:t>
            </w:r>
          </w:p>
        </w:tc>
        <w:tc>
          <w:tcPr>
            <w:tcW w:w="3738" w:type="dxa"/>
          </w:tcPr>
          <w:p w:rsidR="00067AF0" w:rsidRPr="00FF2416" w:rsidRDefault="00067AF0" w:rsidP="0000294E">
            <w:pPr>
              <w:suppressAutoHyphens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3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67AF0" w:rsidRDefault="00067AF0" w:rsidP="0000294E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995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380.0</w:t>
            </w:r>
          </w:p>
        </w:tc>
        <w:tc>
          <w:tcPr>
            <w:tcW w:w="1028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380.0</w:t>
            </w:r>
          </w:p>
        </w:tc>
        <w:tc>
          <w:tcPr>
            <w:tcW w:w="1009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67AF0" w:rsidRPr="00FF2416" w:rsidRDefault="00067AF0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3</w:t>
            </w:r>
          </w:p>
        </w:tc>
        <w:tc>
          <w:tcPr>
            <w:tcW w:w="3738" w:type="dxa"/>
          </w:tcPr>
          <w:p w:rsidR="008D0AC9" w:rsidRPr="00FF2416" w:rsidRDefault="008D0AC9" w:rsidP="00146B2A">
            <w:pPr>
              <w:suppressAutoHyphens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Выплата ежемесячной доплаты к государственной пенсии, </w:t>
            </w:r>
            <w:proofErr w:type="gramStart"/>
            <w:r w:rsidRPr="00FF2416">
              <w:rPr>
                <w:sz w:val="20"/>
                <w:szCs w:val="20"/>
              </w:rPr>
              <w:t>замещавшим</w:t>
            </w:r>
            <w:proofErr w:type="gramEnd"/>
            <w:r w:rsidRPr="00FF2416">
              <w:rPr>
                <w:sz w:val="20"/>
                <w:szCs w:val="20"/>
              </w:rPr>
              <w:t xml:space="preserve"> должности муниципальной службы в </w:t>
            </w:r>
            <w:proofErr w:type="spellStart"/>
            <w:r w:rsidRPr="00FF2416">
              <w:rPr>
                <w:sz w:val="20"/>
                <w:szCs w:val="20"/>
              </w:rPr>
              <w:t>Любимском</w:t>
            </w:r>
            <w:proofErr w:type="spellEnd"/>
            <w:r w:rsidRPr="00FF2416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13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8D0AC9" w:rsidRDefault="008D0AC9" w:rsidP="00146B2A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AC9" w:rsidRPr="00042F8D" w:rsidRDefault="00042F8D" w:rsidP="00BB01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,0</w:t>
            </w:r>
          </w:p>
        </w:tc>
        <w:tc>
          <w:tcPr>
            <w:tcW w:w="713" w:type="dxa"/>
          </w:tcPr>
          <w:p w:rsidR="008D0AC9" w:rsidRPr="0056291F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-</w:t>
            </w: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4</w:t>
            </w:r>
          </w:p>
        </w:tc>
        <w:tc>
          <w:tcPr>
            <w:tcW w:w="3738" w:type="dxa"/>
          </w:tcPr>
          <w:p w:rsidR="008D0AC9" w:rsidRPr="00FF2416" w:rsidRDefault="008D0AC9" w:rsidP="00146B2A">
            <w:pPr>
              <w:suppressAutoHyphens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FF2416">
              <w:rPr>
                <w:sz w:val="20"/>
                <w:szCs w:val="20"/>
              </w:rPr>
              <w:t>Любимского</w:t>
            </w:r>
            <w:proofErr w:type="spellEnd"/>
            <w:r w:rsidRPr="00FF2416">
              <w:rPr>
                <w:sz w:val="20"/>
                <w:szCs w:val="20"/>
              </w:rPr>
              <w:t xml:space="preserve"> 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  <w:r w:rsidRPr="00FF2416">
              <w:rPr>
                <w:sz w:val="20"/>
                <w:szCs w:val="20"/>
              </w:rPr>
              <w:t xml:space="preserve"> в сфере социальной защиты населения</w:t>
            </w:r>
          </w:p>
        </w:tc>
        <w:tc>
          <w:tcPr>
            <w:tcW w:w="1113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8D0AC9" w:rsidRDefault="008D0AC9" w:rsidP="00146B2A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8D0AC9" w:rsidRPr="00067AF0" w:rsidRDefault="00067AF0" w:rsidP="00BB01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,6</w:t>
            </w:r>
          </w:p>
        </w:tc>
        <w:tc>
          <w:tcPr>
            <w:tcW w:w="1018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5350.6</w:t>
            </w:r>
          </w:p>
        </w:tc>
        <w:tc>
          <w:tcPr>
            <w:tcW w:w="1194" w:type="dxa"/>
            <w:gridSpan w:val="2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5350.6</w:t>
            </w:r>
          </w:p>
        </w:tc>
        <w:tc>
          <w:tcPr>
            <w:tcW w:w="709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5</w:t>
            </w:r>
          </w:p>
        </w:tc>
        <w:tc>
          <w:tcPr>
            <w:tcW w:w="3738" w:type="dxa"/>
          </w:tcPr>
          <w:p w:rsidR="008D0AC9" w:rsidRPr="00FF2416" w:rsidRDefault="008D0AC9" w:rsidP="00146B2A">
            <w:pPr>
              <w:suppressAutoHyphens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13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8D0AC9" w:rsidRDefault="008D0AC9" w:rsidP="00146B2A">
            <w:r w:rsidRPr="00E57345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8D0AC9" w:rsidRPr="00FF2416" w:rsidRDefault="00067AF0" w:rsidP="00146B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95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112.0</w:t>
            </w:r>
          </w:p>
        </w:tc>
        <w:tc>
          <w:tcPr>
            <w:tcW w:w="1028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112.0</w:t>
            </w:r>
          </w:p>
        </w:tc>
        <w:tc>
          <w:tcPr>
            <w:tcW w:w="1009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8D0AC9" w:rsidRPr="00FF2416" w:rsidRDefault="008D0AC9" w:rsidP="00146B2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8D0AC9" w:rsidRPr="00FF2416" w:rsidRDefault="008D0AC9" w:rsidP="00146B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42F8D" w:rsidRPr="00FF2416" w:rsidTr="00067AF0">
        <w:tc>
          <w:tcPr>
            <w:tcW w:w="678" w:type="dxa"/>
          </w:tcPr>
          <w:p w:rsidR="00042F8D" w:rsidRPr="00A8762C" w:rsidRDefault="00042F8D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6</w:t>
            </w:r>
          </w:p>
        </w:tc>
        <w:tc>
          <w:tcPr>
            <w:tcW w:w="3738" w:type="dxa"/>
          </w:tcPr>
          <w:p w:rsidR="00042F8D" w:rsidRPr="001C53D9" w:rsidRDefault="00042F8D" w:rsidP="0000294E">
            <w:pPr>
              <w:suppressAutoHyphens/>
              <w:jc w:val="both"/>
              <w:rPr>
                <w:sz w:val="20"/>
                <w:szCs w:val="20"/>
              </w:rPr>
            </w:pPr>
            <w:r w:rsidRPr="001C53D9">
              <w:rPr>
                <w:sz w:val="20"/>
                <w:szCs w:val="20"/>
              </w:rPr>
              <w:t>Расходы по доставке выплат 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13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1C53D9">
              <w:rPr>
                <w:sz w:val="20"/>
                <w:szCs w:val="20"/>
              </w:rPr>
              <w:t>УСЗН и</w:t>
            </w:r>
            <w:proofErr w:type="gramStart"/>
            <w:r w:rsidRPr="001C53D9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Pr="001C53D9" w:rsidRDefault="00042F8D" w:rsidP="0000294E">
            <w:r w:rsidRPr="001C53D9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</w:p>
        </w:tc>
        <w:tc>
          <w:tcPr>
            <w:tcW w:w="1018" w:type="dxa"/>
          </w:tcPr>
          <w:p w:rsidR="00042F8D" w:rsidRPr="001C53D9" w:rsidRDefault="00042F8D" w:rsidP="000029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042F8D" w:rsidRPr="001C53D9" w:rsidRDefault="00042F8D" w:rsidP="000029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42F8D" w:rsidRPr="00FF2416" w:rsidTr="00067AF0">
        <w:tc>
          <w:tcPr>
            <w:tcW w:w="678" w:type="dxa"/>
          </w:tcPr>
          <w:p w:rsidR="00042F8D" w:rsidRPr="00A8762C" w:rsidRDefault="00042F8D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1.17</w:t>
            </w:r>
          </w:p>
        </w:tc>
        <w:tc>
          <w:tcPr>
            <w:tcW w:w="3738" w:type="dxa"/>
          </w:tcPr>
          <w:p w:rsidR="00042F8D" w:rsidRPr="001C53D9" w:rsidRDefault="00042F8D" w:rsidP="0000294E">
            <w:pPr>
              <w:suppressAutoHyphens/>
              <w:jc w:val="both"/>
              <w:rPr>
                <w:sz w:val="20"/>
                <w:szCs w:val="20"/>
              </w:rPr>
            </w:pPr>
            <w:r w:rsidRPr="001C53D9">
              <w:rPr>
                <w:sz w:val="20"/>
                <w:szCs w:val="20"/>
              </w:rPr>
              <w:t xml:space="preserve">Расходы по доставке выплат  </w:t>
            </w:r>
            <w:r w:rsidRPr="001C53D9">
              <w:rPr>
                <w:sz w:val="20"/>
                <w:szCs w:val="20"/>
              </w:rPr>
              <w:lastRenderedPageBreak/>
              <w:t>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13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1C53D9">
              <w:rPr>
                <w:sz w:val="20"/>
                <w:szCs w:val="20"/>
              </w:rPr>
              <w:lastRenderedPageBreak/>
              <w:t>УСЗН и</w:t>
            </w:r>
            <w:proofErr w:type="gramStart"/>
            <w:r w:rsidRPr="001C53D9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Pr="001C53D9" w:rsidRDefault="00042F8D" w:rsidP="0000294E">
            <w:r w:rsidRPr="001C53D9">
              <w:rPr>
                <w:sz w:val="20"/>
                <w:szCs w:val="20"/>
              </w:rPr>
              <w:t>2017-</w:t>
            </w:r>
            <w:r w:rsidRPr="001C53D9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7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18" w:type="dxa"/>
          </w:tcPr>
          <w:p w:rsidR="00042F8D" w:rsidRPr="001C53D9" w:rsidRDefault="00042F8D" w:rsidP="000029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042F8D" w:rsidRPr="001C53D9" w:rsidRDefault="00042F8D" w:rsidP="000029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042F8D" w:rsidRPr="001C53D9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D0AC9" w:rsidRPr="00FF2416" w:rsidTr="00067AF0">
        <w:tc>
          <w:tcPr>
            <w:tcW w:w="678" w:type="dxa"/>
          </w:tcPr>
          <w:p w:rsidR="008D0AC9" w:rsidRPr="00A8762C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738" w:type="dxa"/>
          </w:tcPr>
          <w:p w:rsidR="008D0AC9" w:rsidRPr="00FF2416" w:rsidRDefault="008D0AC9" w:rsidP="00146B2A">
            <w:pPr>
              <w:suppressAutoHyphens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Предоставление субсидии МУ  «</w:t>
            </w:r>
            <w:proofErr w:type="spellStart"/>
            <w:r w:rsidRPr="00FF2416">
              <w:rPr>
                <w:sz w:val="20"/>
                <w:szCs w:val="20"/>
              </w:rPr>
              <w:t>ЛюбимскийКЦСОН</w:t>
            </w:r>
            <w:proofErr w:type="spellEnd"/>
            <w:r w:rsidRPr="00FF2416">
              <w:rPr>
                <w:sz w:val="20"/>
                <w:szCs w:val="20"/>
              </w:rPr>
              <w:t>» на содержание, выполнение муниципальных заданий и иные цели</w:t>
            </w:r>
          </w:p>
        </w:tc>
        <w:tc>
          <w:tcPr>
            <w:tcW w:w="1113" w:type="dxa"/>
          </w:tcPr>
          <w:p w:rsidR="008D0AC9" w:rsidRPr="00FF2416" w:rsidRDefault="008D0AC9" w:rsidP="00146B2A">
            <w:pPr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МУ ЛКЦСОН</w:t>
            </w:r>
          </w:p>
        </w:tc>
        <w:tc>
          <w:tcPr>
            <w:tcW w:w="856" w:type="dxa"/>
          </w:tcPr>
          <w:p w:rsidR="008D0AC9" w:rsidRPr="00FF2416" w:rsidRDefault="008D0AC9" w:rsidP="00146B2A">
            <w:pPr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F2416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D0AC9" w:rsidRPr="0097043C" w:rsidRDefault="00042F8D" w:rsidP="00146B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2,1</w:t>
            </w:r>
          </w:p>
        </w:tc>
        <w:tc>
          <w:tcPr>
            <w:tcW w:w="1018" w:type="dxa"/>
          </w:tcPr>
          <w:p w:rsidR="008D0AC9" w:rsidRPr="0097043C" w:rsidRDefault="008D0AC9" w:rsidP="00146B2A">
            <w:pPr>
              <w:rPr>
                <w:sz w:val="20"/>
                <w:szCs w:val="20"/>
                <w:lang w:val="en-US"/>
              </w:rPr>
            </w:pPr>
            <w:r w:rsidRPr="0097043C">
              <w:rPr>
                <w:sz w:val="20"/>
                <w:szCs w:val="20"/>
                <w:lang w:val="en-US"/>
              </w:rPr>
              <w:t>24051.3</w:t>
            </w:r>
          </w:p>
        </w:tc>
        <w:tc>
          <w:tcPr>
            <w:tcW w:w="1194" w:type="dxa"/>
            <w:gridSpan w:val="2"/>
          </w:tcPr>
          <w:p w:rsidR="008D0AC9" w:rsidRPr="0097043C" w:rsidRDefault="008D0AC9" w:rsidP="00146B2A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  <w:lang w:val="en-US"/>
              </w:rPr>
              <w:t>24051.3</w:t>
            </w:r>
          </w:p>
        </w:tc>
        <w:tc>
          <w:tcPr>
            <w:tcW w:w="709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8D0AC9" w:rsidRPr="00FF2416" w:rsidRDefault="008D0AC9" w:rsidP="00146B2A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42F8D" w:rsidRPr="00FF2416" w:rsidTr="00067AF0">
        <w:tc>
          <w:tcPr>
            <w:tcW w:w="678" w:type="dxa"/>
          </w:tcPr>
          <w:p w:rsidR="00042F8D" w:rsidRPr="00A8762C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A8762C">
              <w:rPr>
                <w:sz w:val="20"/>
                <w:szCs w:val="20"/>
              </w:rPr>
              <w:t>3.1</w:t>
            </w:r>
          </w:p>
        </w:tc>
        <w:tc>
          <w:tcPr>
            <w:tcW w:w="3738" w:type="dxa"/>
          </w:tcPr>
          <w:p w:rsidR="00042F8D" w:rsidRPr="00FF2416" w:rsidRDefault="00042F8D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Оказание социальной помощи отдельным категориям граждан </w:t>
            </w:r>
          </w:p>
          <w:p w:rsidR="00042F8D" w:rsidRPr="00FF2416" w:rsidRDefault="00042F8D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Default="00042F8D" w:rsidP="0000294E">
            <w:r w:rsidRPr="0095589E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42F8D" w:rsidRPr="00042F8D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3</w:t>
            </w:r>
          </w:p>
        </w:tc>
        <w:tc>
          <w:tcPr>
            <w:tcW w:w="1018" w:type="dxa"/>
          </w:tcPr>
          <w:p w:rsidR="00042F8D" w:rsidRPr="00FF2416" w:rsidRDefault="00042F8D" w:rsidP="0000294E">
            <w:pPr>
              <w:jc w:val="both"/>
              <w:rPr>
                <w:sz w:val="20"/>
                <w:szCs w:val="20"/>
                <w:lang w:val="en-US"/>
              </w:rPr>
            </w:pPr>
            <w:r w:rsidRPr="00FF2416">
              <w:rPr>
                <w:sz w:val="20"/>
                <w:szCs w:val="20"/>
                <w:lang w:val="en-US"/>
              </w:rPr>
              <w:t>2162.5</w:t>
            </w:r>
          </w:p>
        </w:tc>
        <w:tc>
          <w:tcPr>
            <w:tcW w:w="1194" w:type="dxa"/>
            <w:gridSpan w:val="2"/>
          </w:tcPr>
          <w:p w:rsidR="00042F8D" w:rsidRPr="00FF2416" w:rsidRDefault="00042F8D" w:rsidP="0000294E">
            <w:pPr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  <w:lang w:val="en-US"/>
              </w:rPr>
              <w:t>2162.5</w:t>
            </w:r>
          </w:p>
        </w:tc>
        <w:tc>
          <w:tcPr>
            <w:tcW w:w="709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42F8D" w:rsidRPr="00FF2416" w:rsidTr="00067AF0">
        <w:tc>
          <w:tcPr>
            <w:tcW w:w="67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bookmarkStart w:id="0" w:name="_GoBack" w:colFirst="7" w:colLast="7"/>
          </w:p>
        </w:tc>
        <w:tc>
          <w:tcPr>
            <w:tcW w:w="3738" w:type="dxa"/>
          </w:tcPr>
          <w:p w:rsidR="00042F8D" w:rsidRPr="00FF2416" w:rsidRDefault="00042F8D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Default="00042F8D" w:rsidP="0000294E">
            <w:r w:rsidRPr="0095589E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42F8D" w:rsidRPr="00416578" w:rsidRDefault="00416578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3</w:t>
            </w:r>
          </w:p>
        </w:tc>
        <w:tc>
          <w:tcPr>
            <w:tcW w:w="101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42F8D" w:rsidRPr="00FF2416" w:rsidTr="00067AF0">
        <w:tc>
          <w:tcPr>
            <w:tcW w:w="67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:rsidR="00042F8D" w:rsidRPr="00FF2416" w:rsidRDefault="00042F8D" w:rsidP="0000294E">
            <w:pPr>
              <w:ind w:left="142" w:right="142"/>
              <w:jc w:val="both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1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Default="00042F8D" w:rsidP="0000294E">
            <w:r w:rsidRPr="0095589E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42F8D" w:rsidRPr="00416578" w:rsidRDefault="00416578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416578">
              <w:rPr>
                <w:sz w:val="20"/>
                <w:szCs w:val="20"/>
              </w:rPr>
              <w:t>399,5</w:t>
            </w:r>
          </w:p>
        </w:tc>
        <w:tc>
          <w:tcPr>
            <w:tcW w:w="101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42F8D" w:rsidRPr="00FF2416" w:rsidTr="00067AF0">
        <w:tc>
          <w:tcPr>
            <w:tcW w:w="67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:rsidR="00042F8D" w:rsidRPr="00FF2416" w:rsidRDefault="00042F8D" w:rsidP="0000294E">
            <w:pPr>
              <w:ind w:left="142" w:right="142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 xml:space="preserve">- оказание социальной помощи инвалидам на санаторно-курортное лечение по медицинским показаниям </w:t>
            </w:r>
          </w:p>
          <w:p w:rsidR="00042F8D" w:rsidRPr="00FF2416" w:rsidRDefault="00042F8D" w:rsidP="0000294E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Default="00042F8D" w:rsidP="0000294E">
            <w:r w:rsidRPr="0095589E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42F8D" w:rsidRPr="00416578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416578">
              <w:rPr>
                <w:sz w:val="20"/>
                <w:szCs w:val="20"/>
              </w:rPr>
              <w:t>140,0</w:t>
            </w:r>
          </w:p>
        </w:tc>
        <w:tc>
          <w:tcPr>
            <w:tcW w:w="101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42F8D" w:rsidRPr="00FF2416" w:rsidTr="00067AF0">
        <w:tc>
          <w:tcPr>
            <w:tcW w:w="67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:rsidR="00042F8D" w:rsidRPr="00FF2416" w:rsidRDefault="00042F8D" w:rsidP="0000294E">
            <w:pPr>
              <w:ind w:left="142" w:right="142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 гражданам, оказавшимся в трудной жизненной ситуации</w:t>
            </w:r>
          </w:p>
        </w:tc>
        <w:tc>
          <w:tcPr>
            <w:tcW w:w="11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42F8D" w:rsidRDefault="00042F8D" w:rsidP="0000294E">
            <w:r w:rsidRPr="0095589E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42F8D" w:rsidRPr="00416578" w:rsidRDefault="00F421BD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  <w:tc>
          <w:tcPr>
            <w:tcW w:w="101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tr w:rsidR="00042F8D" w:rsidRPr="00FF2416" w:rsidTr="00067AF0">
        <w:tc>
          <w:tcPr>
            <w:tcW w:w="67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:rsidR="00042F8D" w:rsidRDefault="00042F8D" w:rsidP="0000294E">
            <w:pPr>
              <w:ind w:left="142" w:right="142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 организация и проведение мероприятий, посвященных Дню Победы советского народа в Великой Отечественной войне 1941-1945 годов</w:t>
            </w:r>
          </w:p>
          <w:p w:rsidR="00042F8D" w:rsidRDefault="00042F8D" w:rsidP="0000294E">
            <w:pPr>
              <w:ind w:left="142" w:right="142"/>
              <w:rPr>
                <w:sz w:val="20"/>
                <w:szCs w:val="20"/>
              </w:rPr>
            </w:pPr>
          </w:p>
          <w:p w:rsidR="00042F8D" w:rsidRPr="00FF2416" w:rsidRDefault="00042F8D" w:rsidP="0000294E">
            <w:pPr>
              <w:ind w:left="142" w:right="142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УСЗН и</w:t>
            </w:r>
            <w:proofErr w:type="gramStart"/>
            <w:r w:rsidRPr="00FF2416">
              <w:rPr>
                <w:sz w:val="20"/>
                <w:szCs w:val="20"/>
              </w:rPr>
              <w:t xml:space="preserve"> Т</w:t>
            </w:r>
            <w:proofErr w:type="gramEnd"/>
          </w:p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МУ ЛКЦСОН, АЛМР, ООВ, ООИ</w:t>
            </w:r>
          </w:p>
        </w:tc>
        <w:tc>
          <w:tcPr>
            <w:tcW w:w="856" w:type="dxa"/>
          </w:tcPr>
          <w:p w:rsidR="00042F8D" w:rsidRDefault="00042F8D" w:rsidP="0000294E">
            <w:r w:rsidRPr="0095589E">
              <w:rPr>
                <w:sz w:val="20"/>
                <w:szCs w:val="20"/>
              </w:rPr>
              <w:t>2017-2019</w:t>
            </w:r>
          </w:p>
        </w:tc>
        <w:tc>
          <w:tcPr>
            <w:tcW w:w="997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042F8D" w:rsidRPr="00416578" w:rsidRDefault="00F421BD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18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042F8D" w:rsidRPr="00FF2416" w:rsidRDefault="00042F8D" w:rsidP="0000294E">
            <w:pPr>
              <w:suppressAutoHyphens/>
              <w:jc w:val="center"/>
              <w:rPr>
                <w:sz w:val="20"/>
                <w:szCs w:val="20"/>
              </w:rPr>
            </w:pPr>
            <w:r w:rsidRPr="00FF2416">
              <w:rPr>
                <w:sz w:val="20"/>
                <w:szCs w:val="20"/>
              </w:rPr>
              <w:t>-</w:t>
            </w:r>
          </w:p>
        </w:tc>
      </w:tr>
      <w:bookmarkEnd w:id="0"/>
    </w:tbl>
    <w:p w:rsidR="00416578" w:rsidRDefault="00416578" w:rsidP="00BC7900">
      <w:pPr>
        <w:suppressAutoHyphens/>
        <w:jc w:val="center"/>
        <w:rPr>
          <w:bCs/>
          <w:sz w:val="28"/>
          <w:szCs w:val="28"/>
        </w:rPr>
      </w:pPr>
    </w:p>
    <w:p w:rsidR="00416578" w:rsidRDefault="00416578" w:rsidP="00BC7900">
      <w:pPr>
        <w:suppressAutoHyphens/>
        <w:jc w:val="center"/>
        <w:rPr>
          <w:bCs/>
          <w:sz w:val="28"/>
          <w:szCs w:val="28"/>
        </w:rPr>
      </w:pPr>
    </w:p>
    <w:p w:rsidR="00416578" w:rsidRDefault="00416578" w:rsidP="00BC7900">
      <w:pPr>
        <w:suppressAutoHyphens/>
        <w:jc w:val="center"/>
        <w:rPr>
          <w:bCs/>
          <w:sz w:val="28"/>
          <w:szCs w:val="28"/>
        </w:rPr>
      </w:pPr>
    </w:p>
    <w:p w:rsidR="00416578" w:rsidRDefault="00416578" w:rsidP="00BC7900">
      <w:pPr>
        <w:suppressAutoHyphens/>
        <w:jc w:val="center"/>
        <w:rPr>
          <w:bCs/>
          <w:sz w:val="28"/>
          <w:szCs w:val="28"/>
        </w:rPr>
      </w:pPr>
    </w:p>
    <w:p w:rsidR="00416578" w:rsidRDefault="00416578" w:rsidP="00BC7900">
      <w:pPr>
        <w:suppressAutoHyphens/>
        <w:jc w:val="center"/>
        <w:rPr>
          <w:bCs/>
          <w:sz w:val="28"/>
          <w:szCs w:val="28"/>
        </w:rPr>
      </w:pPr>
    </w:p>
    <w:p w:rsidR="00BC7900" w:rsidRPr="00872CC4" w:rsidRDefault="00BC7900" w:rsidP="00BC7900">
      <w:pPr>
        <w:suppressAutoHyphens/>
        <w:jc w:val="center"/>
        <w:rPr>
          <w:bCs/>
          <w:sz w:val="28"/>
          <w:szCs w:val="28"/>
        </w:rPr>
      </w:pPr>
      <w:r w:rsidRPr="00872CC4">
        <w:rPr>
          <w:bCs/>
          <w:sz w:val="28"/>
          <w:szCs w:val="28"/>
        </w:rPr>
        <w:lastRenderedPageBreak/>
        <w:t>Приложение 2</w:t>
      </w:r>
    </w:p>
    <w:p w:rsidR="00BC7900" w:rsidRDefault="00BC7900" w:rsidP="00BC7900">
      <w:pPr>
        <w:jc w:val="both"/>
      </w:pPr>
    </w:p>
    <w:p w:rsidR="00BC7900" w:rsidRDefault="00BC7900" w:rsidP="00BC7900">
      <w:pPr>
        <w:jc w:val="both"/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3731"/>
        <w:gridCol w:w="1112"/>
        <w:gridCol w:w="856"/>
        <w:gridCol w:w="825"/>
        <w:gridCol w:w="128"/>
        <w:gridCol w:w="997"/>
        <w:gridCol w:w="121"/>
        <w:gridCol w:w="954"/>
        <w:gridCol w:w="1017"/>
        <w:gridCol w:w="831"/>
        <w:gridCol w:w="58"/>
        <w:gridCol w:w="1319"/>
        <w:gridCol w:w="807"/>
        <w:gridCol w:w="49"/>
        <w:gridCol w:w="660"/>
        <w:gridCol w:w="60"/>
        <w:gridCol w:w="648"/>
      </w:tblGrid>
      <w:tr w:rsidR="00BC7900" w:rsidRPr="003E61B6" w:rsidTr="00146B2A">
        <w:tc>
          <w:tcPr>
            <w:tcW w:w="4408" w:type="dxa"/>
            <w:gridSpan w:val="2"/>
          </w:tcPr>
          <w:p w:rsidR="00BC7900" w:rsidRPr="003E61B6" w:rsidRDefault="00BC7900" w:rsidP="00146B2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gridSpan w:val="2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ФБ</w:t>
            </w:r>
          </w:p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</w:tcPr>
          <w:p w:rsidR="00BC7900" w:rsidRPr="003E61B6" w:rsidRDefault="00BC7900" w:rsidP="00146B2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ФБ</w:t>
            </w:r>
          </w:p>
          <w:p w:rsidR="00BC7900" w:rsidRPr="003E61B6" w:rsidRDefault="00BC7900" w:rsidP="00146B2A"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5" w:type="dxa"/>
            <w:gridSpan w:val="2"/>
          </w:tcPr>
          <w:p w:rsidR="00BC7900" w:rsidRPr="003E61B6" w:rsidRDefault="00BC7900" w:rsidP="00146B2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ФБ</w:t>
            </w:r>
          </w:p>
          <w:p w:rsidR="00BC7900" w:rsidRPr="003E61B6" w:rsidRDefault="00BC7900" w:rsidP="00146B2A"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7" w:type="dxa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ОБ</w:t>
            </w:r>
          </w:p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89" w:type="dxa"/>
            <w:gridSpan w:val="2"/>
          </w:tcPr>
          <w:p w:rsidR="00BC7900" w:rsidRPr="003E61B6" w:rsidRDefault="00BC7900" w:rsidP="00146B2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ОБ</w:t>
            </w:r>
          </w:p>
          <w:p w:rsidR="00BC7900" w:rsidRPr="003E61B6" w:rsidRDefault="00BC7900" w:rsidP="00146B2A"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9" w:type="dxa"/>
          </w:tcPr>
          <w:p w:rsidR="00BC7900" w:rsidRPr="003E61B6" w:rsidRDefault="00BC7900" w:rsidP="00146B2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ОБ</w:t>
            </w:r>
          </w:p>
          <w:p w:rsidR="00BC7900" w:rsidRPr="003E61B6" w:rsidRDefault="00BC7900" w:rsidP="00146B2A"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7" w:type="dxa"/>
          </w:tcPr>
          <w:p w:rsidR="00BC7900" w:rsidRPr="003E61B6" w:rsidRDefault="00BC7900" w:rsidP="00146B2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  <w:p w:rsidR="00BC7900" w:rsidRPr="003E61B6" w:rsidRDefault="00BC7900" w:rsidP="00146B2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</w:tcPr>
          <w:p w:rsidR="00BC7900" w:rsidRPr="003E61B6" w:rsidRDefault="00BC7900" w:rsidP="00146B2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  <w:p w:rsidR="00BC7900" w:rsidRPr="003E61B6" w:rsidRDefault="00BC7900" w:rsidP="00146B2A"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BC7900" w:rsidRPr="003E61B6" w:rsidRDefault="00BC7900" w:rsidP="00146B2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  <w:p w:rsidR="00BC7900" w:rsidRPr="003E61B6" w:rsidRDefault="00BC7900" w:rsidP="00146B2A"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BC7900" w:rsidRPr="003E61B6" w:rsidTr="00146B2A">
        <w:tc>
          <w:tcPr>
            <w:tcW w:w="4408" w:type="dxa"/>
            <w:gridSpan w:val="2"/>
          </w:tcPr>
          <w:p w:rsidR="00BC7900" w:rsidRPr="003E61B6" w:rsidRDefault="00BC7900" w:rsidP="00146B2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3E61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Подпрограмма</w:t>
            </w:r>
          </w:p>
          <w:p w:rsidR="00BC7900" w:rsidRPr="003E61B6" w:rsidRDefault="00BC7900" w:rsidP="00146B2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» на 2017-2019</w:t>
            </w:r>
            <w:r w:rsidRPr="003E61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  <w:p w:rsidR="00BC7900" w:rsidRPr="003E61B6" w:rsidRDefault="00BC7900" w:rsidP="00146B2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BC7900" w:rsidRPr="003E61B6" w:rsidRDefault="00BC7900" w:rsidP="00146B2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-20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3" w:type="dxa"/>
            <w:gridSpan w:val="2"/>
          </w:tcPr>
          <w:p w:rsidR="00BC7900" w:rsidRPr="003E61B6" w:rsidRDefault="00BC7900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61B6"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</w:tcPr>
          <w:p w:rsidR="00BC7900" w:rsidRPr="003E61B6" w:rsidRDefault="00BC7900" w:rsidP="00146B2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61B6">
              <w:rPr>
                <w:b/>
                <w:bCs/>
                <w:color w:val="000000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1075" w:type="dxa"/>
            <w:gridSpan w:val="2"/>
          </w:tcPr>
          <w:p w:rsidR="00BC7900" w:rsidRPr="003E61B6" w:rsidRDefault="00BC7900" w:rsidP="00146B2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61B6">
              <w:rPr>
                <w:b/>
                <w:bCs/>
                <w:color w:val="000000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1017" w:type="dxa"/>
          </w:tcPr>
          <w:p w:rsidR="00BC7900" w:rsidRPr="00416578" w:rsidRDefault="00416578" w:rsidP="00146B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6578">
              <w:rPr>
                <w:b/>
                <w:sz w:val="20"/>
                <w:szCs w:val="20"/>
                <w:lang w:eastAsia="en-US"/>
              </w:rPr>
              <w:t>2288,8</w:t>
            </w:r>
          </w:p>
        </w:tc>
        <w:tc>
          <w:tcPr>
            <w:tcW w:w="889" w:type="dxa"/>
            <w:gridSpan w:val="2"/>
          </w:tcPr>
          <w:p w:rsidR="00BC7900" w:rsidRPr="00684428" w:rsidRDefault="00BC7900" w:rsidP="00146B2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4428">
              <w:rPr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  <w:r w:rsidRPr="00684428">
              <w:rPr>
                <w:b/>
                <w:bCs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19" w:type="dxa"/>
          </w:tcPr>
          <w:p w:rsidR="00BC7900" w:rsidRPr="00684428" w:rsidRDefault="00BC7900" w:rsidP="00146B2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84428">
              <w:rPr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  <w:r w:rsidRPr="00684428">
              <w:rPr>
                <w:b/>
                <w:bCs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807" w:type="dxa"/>
          </w:tcPr>
          <w:p w:rsidR="00BC7900" w:rsidRPr="00684428" w:rsidRDefault="00E00DAE" w:rsidP="00146B2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709" w:type="dxa"/>
            <w:gridSpan w:val="2"/>
          </w:tcPr>
          <w:p w:rsidR="00BC7900" w:rsidRPr="00684428" w:rsidRDefault="00BC7900" w:rsidP="00146B2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708" w:type="dxa"/>
            <w:gridSpan w:val="2"/>
          </w:tcPr>
          <w:p w:rsidR="00BC7900" w:rsidRPr="00684428" w:rsidRDefault="00BC7900" w:rsidP="00146B2A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</w:t>
            </w:r>
            <w:r w:rsidRPr="00684428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BC7900" w:rsidRPr="003E61B6" w:rsidTr="00146B2A">
        <w:trPr>
          <w:trHeight w:val="654"/>
        </w:trPr>
        <w:tc>
          <w:tcPr>
            <w:tcW w:w="14850" w:type="dxa"/>
            <w:gridSpan w:val="18"/>
          </w:tcPr>
          <w:p w:rsidR="00BC7900" w:rsidRPr="003E61B6" w:rsidRDefault="00BC7900" w:rsidP="00146B2A">
            <w:pPr>
              <w:jc w:val="both"/>
              <w:rPr>
                <w:b/>
                <w:bCs/>
                <w:color w:val="000000"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дача 2</w:t>
            </w:r>
            <w:r w:rsidRPr="003E61B6">
              <w:rPr>
                <w:b/>
                <w:bCs/>
                <w:color w:val="000000"/>
                <w:lang w:eastAsia="en-US"/>
              </w:rPr>
              <w:t>. Организация отдыха в загородных оздоровительных лагерях</w:t>
            </w:r>
          </w:p>
        </w:tc>
      </w:tr>
      <w:tr w:rsidR="0060311C" w:rsidRPr="003E61B6" w:rsidTr="00146B2A">
        <w:trPr>
          <w:trHeight w:val="70"/>
        </w:trPr>
        <w:tc>
          <w:tcPr>
            <w:tcW w:w="677" w:type="dxa"/>
          </w:tcPr>
          <w:p w:rsidR="0060311C" w:rsidRPr="0060311C" w:rsidRDefault="0060311C" w:rsidP="00146B2A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60311C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731" w:type="dxa"/>
          </w:tcPr>
          <w:p w:rsidR="0060311C" w:rsidRPr="00FF2416" w:rsidRDefault="0060311C" w:rsidP="0000294E">
            <w:pPr>
              <w:rPr>
                <w:color w:val="000000" w:themeColor="text1"/>
                <w:sz w:val="20"/>
                <w:szCs w:val="20"/>
              </w:rPr>
            </w:pPr>
            <w:r w:rsidRPr="00FF2416">
              <w:rPr>
                <w:color w:val="000000" w:themeColor="text1"/>
                <w:sz w:val="20"/>
                <w:szCs w:val="20"/>
              </w:rPr>
              <w:t>Компенсация стоимости части расходов на приобретение  путевки в организации отдыха детей и их оздоровления</w:t>
            </w:r>
          </w:p>
        </w:tc>
        <w:tc>
          <w:tcPr>
            <w:tcW w:w="1112" w:type="dxa"/>
          </w:tcPr>
          <w:p w:rsidR="0060311C" w:rsidRPr="00FF2416" w:rsidRDefault="0060311C" w:rsidP="0000294E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16">
              <w:rPr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60311C" w:rsidRDefault="0060311C" w:rsidP="0000294E">
            <w:r w:rsidRPr="00E60571">
              <w:rPr>
                <w:sz w:val="20"/>
                <w:szCs w:val="20"/>
              </w:rPr>
              <w:t>2017-2019</w:t>
            </w:r>
          </w:p>
        </w:tc>
        <w:tc>
          <w:tcPr>
            <w:tcW w:w="825" w:type="dxa"/>
          </w:tcPr>
          <w:p w:rsidR="0060311C" w:rsidRPr="00FF2416" w:rsidRDefault="0060311C" w:rsidP="0000294E">
            <w:pPr>
              <w:jc w:val="center"/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46" w:type="dxa"/>
            <w:gridSpan w:val="3"/>
          </w:tcPr>
          <w:p w:rsidR="0060311C" w:rsidRPr="00FF2416" w:rsidRDefault="0060311C" w:rsidP="0000294E">
            <w:pPr>
              <w:jc w:val="center"/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54" w:type="dxa"/>
          </w:tcPr>
          <w:p w:rsidR="0060311C" w:rsidRPr="00FF2416" w:rsidRDefault="0060311C" w:rsidP="0000294E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017" w:type="dxa"/>
          </w:tcPr>
          <w:p w:rsidR="0060311C" w:rsidRPr="007C5CE5" w:rsidRDefault="0060311C" w:rsidP="0000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31" w:type="dxa"/>
          </w:tcPr>
          <w:p w:rsidR="0060311C" w:rsidRDefault="0060311C" w:rsidP="0000294E">
            <w:r w:rsidRPr="00C00CBD">
              <w:rPr>
                <w:sz w:val="20"/>
                <w:szCs w:val="20"/>
              </w:rPr>
              <w:t>44,6</w:t>
            </w:r>
          </w:p>
        </w:tc>
        <w:tc>
          <w:tcPr>
            <w:tcW w:w="1377" w:type="dxa"/>
            <w:gridSpan w:val="2"/>
          </w:tcPr>
          <w:p w:rsidR="0060311C" w:rsidRDefault="0060311C" w:rsidP="0000294E">
            <w:r w:rsidRPr="00C00CBD">
              <w:rPr>
                <w:sz w:val="20"/>
                <w:szCs w:val="20"/>
              </w:rPr>
              <w:t>44,6</w:t>
            </w:r>
          </w:p>
        </w:tc>
        <w:tc>
          <w:tcPr>
            <w:tcW w:w="856" w:type="dxa"/>
            <w:gridSpan w:val="2"/>
          </w:tcPr>
          <w:p w:rsidR="0060311C" w:rsidRPr="00FF2416" w:rsidRDefault="0060311C" w:rsidP="0000294E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2"/>
          </w:tcPr>
          <w:p w:rsidR="0060311C" w:rsidRPr="00FF2416" w:rsidRDefault="0060311C" w:rsidP="0000294E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648" w:type="dxa"/>
          </w:tcPr>
          <w:p w:rsidR="0060311C" w:rsidRPr="00FF2416" w:rsidRDefault="0060311C" w:rsidP="0000294E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</w:tr>
      <w:tr w:rsidR="00E00DAE" w:rsidRPr="003E61B6" w:rsidTr="00146B2A">
        <w:trPr>
          <w:trHeight w:val="70"/>
        </w:trPr>
        <w:tc>
          <w:tcPr>
            <w:tcW w:w="677" w:type="dxa"/>
          </w:tcPr>
          <w:p w:rsidR="00E00DAE" w:rsidRPr="0060311C" w:rsidRDefault="00E00DAE" w:rsidP="00146B2A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60311C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731" w:type="dxa"/>
          </w:tcPr>
          <w:p w:rsidR="00E00DAE" w:rsidRPr="00FF2416" w:rsidRDefault="00E00DAE" w:rsidP="00146B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ичная оплата стоимости путевки в организации отдыха детей и  оздоровления</w:t>
            </w:r>
          </w:p>
        </w:tc>
        <w:tc>
          <w:tcPr>
            <w:tcW w:w="1112" w:type="dxa"/>
          </w:tcPr>
          <w:p w:rsidR="00E00DAE" w:rsidRPr="00FF2416" w:rsidRDefault="00E00DAE" w:rsidP="00146B2A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16">
              <w:rPr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E00DAE" w:rsidRDefault="00E00DAE" w:rsidP="00146B2A">
            <w:r w:rsidRPr="00E60571">
              <w:rPr>
                <w:sz w:val="20"/>
                <w:szCs w:val="20"/>
              </w:rPr>
              <w:t>2017-2019</w:t>
            </w:r>
          </w:p>
        </w:tc>
        <w:tc>
          <w:tcPr>
            <w:tcW w:w="825" w:type="dxa"/>
          </w:tcPr>
          <w:p w:rsidR="00E00DAE" w:rsidRPr="00FF2416" w:rsidRDefault="00E00DAE" w:rsidP="00146B2A">
            <w:pPr>
              <w:jc w:val="center"/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46" w:type="dxa"/>
            <w:gridSpan w:val="3"/>
          </w:tcPr>
          <w:p w:rsidR="00E00DAE" w:rsidRPr="00FF2416" w:rsidRDefault="00E00DAE" w:rsidP="00146B2A">
            <w:pPr>
              <w:jc w:val="center"/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54" w:type="dxa"/>
          </w:tcPr>
          <w:p w:rsidR="00E00DAE" w:rsidRPr="00FF2416" w:rsidRDefault="00E00DAE" w:rsidP="00146B2A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017" w:type="dxa"/>
          </w:tcPr>
          <w:p w:rsidR="00E00DAE" w:rsidRDefault="0060311C" w:rsidP="00146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E00DAE" w:rsidRDefault="00E00DAE" w:rsidP="00146B2A">
            <w:r w:rsidRPr="00372462">
              <w:rPr>
                <w:sz w:val="20"/>
                <w:szCs w:val="20"/>
              </w:rPr>
              <w:t>23,8</w:t>
            </w:r>
          </w:p>
        </w:tc>
        <w:tc>
          <w:tcPr>
            <w:tcW w:w="1377" w:type="dxa"/>
            <w:gridSpan w:val="2"/>
          </w:tcPr>
          <w:p w:rsidR="00E00DAE" w:rsidRDefault="00E00DAE" w:rsidP="00146B2A">
            <w:r w:rsidRPr="00372462">
              <w:rPr>
                <w:sz w:val="20"/>
                <w:szCs w:val="20"/>
              </w:rPr>
              <w:t>23,8</w:t>
            </w:r>
          </w:p>
        </w:tc>
        <w:tc>
          <w:tcPr>
            <w:tcW w:w="856" w:type="dxa"/>
            <w:gridSpan w:val="2"/>
          </w:tcPr>
          <w:p w:rsidR="00E00DAE" w:rsidRPr="00FF2416" w:rsidRDefault="00E00DAE" w:rsidP="00146B2A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2"/>
          </w:tcPr>
          <w:p w:rsidR="00E00DAE" w:rsidRPr="00FF2416" w:rsidRDefault="00E00DAE" w:rsidP="00146B2A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648" w:type="dxa"/>
          </w:tcPr>
          <w:p w:rsidR="00E00DAE" w:rsidRPr="00FF2416" w:rsidRDefault="00E00DAE" w:rsidP="00146B2A">
            <w:pPr>
              <w:rPr>
                <w:sz w:val="20"/>
                <w:szCs w:val="20"/>
              </w:rPr>
            </w:pPr>
            <w:r w:rsidRPr="00FF2416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</w:tr>
    </w:tbl>
    <w:p w:rsidR="00BC7900" w:rsidRDefault="00BC7900" w:rsidP="00BC7900"/>
    <w:p w:rsidR="00BC7900" w:rsidRDefault="00E00DAE" w:rsidP="00E00DA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Приложение 3</w:t>
      </w:r>
    </w:p>
    <w:p w:rsidR="00AF5933" w:rsidRDefault="00AF5933" w:rsidP="00AF5933"/>
    <w:p w:rsidR="00AF5933" w:rsidRDefault="00AF5933" w:rsidP="00AF5933"/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4408"/>
        <w:gridCol w:w="1112"/>
        <w:gridCol w:w="856"/>
        <w:gridCol w:w="825"/>
        <w:gridCol w:w="1214"/>
        <w:gridCol w:w="944"/>
        <w:gridCol w:w="1059"/>
        <w:gridCol w:w="841"/>
        <w:gridCol w:w="1374"/>
        <w:gridCol w:w="849"/>
        <w:gridCol w:w="720"/>
        <w:gridCol w:w="648"/>
      </w:tblGrid>
      <w:tr w:rsidR="00F60DF5" w:rsidTr="00146B2A">
        <w:trPr>
          <w:trHeight w:val="966"/>
        </w:trPr>
        <w:tc>
          <w:tcPr>
            <w:tcW w:w="4408" w:type="dxa"/>
          </w:tcPr>
          <w:p w:rsidR="00F60DF5" w:rsidRPr="00421285" w:rsidRDefault="00F60DF5" w:rsidP="0000294E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21285">
              <w:rPr>
                <w:b/>
                <w:i/>
                <w:sz w:val="28"/>
                <w:szCs w:val="28"/>
              </w:rPr>
              <w:t xml:space="preserve">Подпрограмма «Профилактика безнадзорности, </w:t>
            </w:r>
            <w:r>
              <w:rPr>
                <w:b/>
                <w:i/>
                <w:sz w:val="28"/>
                <w:szCs w:val="28"/>
              </w:rPr>
              <w:t>п</w:t>
            </w:r>
            <w:r w:rsidRPr="00421285">
              <w:rPr>
                <w:b/>
                <w:i/>
                <w:sz w:val="28"/>
                <w:szCs w:val="28"/>
              </w:rPr>
              <w:t xml:space="preserve">равонарушений и защиты прав несовершеннолетних </w:t>
            </w:r>
            <w:proofErr w:type="spellStart"/>
            <w:r w:rsidRPr="00421285">
              <w:rPr>
                <w:b/>
                <w:i/>
                <w:sz w:val="28"/>
                <w:szCs w:val="28"/>
              </w:rPr>
              <w:t>Любимского</w:t>
            </w:r>
            <w:proofErr w:type="spellEnd"/>
            <w:r w:rsidRPr="00421285">
              <w:rPr>
                <w:b/>
                <w:i/>
                <w:sz w:val="28"/>
                <w:szCs w:val="28"/>
              </w:rPr>
              <w:t xml:space="preserve"> муниципального района»</w:t>
            </w:r>
            <w:r>
              <w:rPr>
                <w:b/>
                <w:i/>
                <w:sz w:val="28"/>
                <w:szCs w:val="28"/>
              </w:rPr>
              <w:t xml:space="preserve"> на 2017-2019 годы</w:t>
            </w:r>
          </w:p>
        </w:tc>
        <w:tc>
          <w:tcPr>
            <w:tcW w:w="1112" w:type="dxa"/>
          </w:tcPr>
          <w:p w:rsidR="00F60DF5" w:rsidRPr="003C3B7F" w:rsidRDefault="00F60DF5" w:rsidP="0000294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C3B7F">
              <w:rPr>
                <w:b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F60DF5" w:rsidRPr="003C3B7F" w:rsidRDefault="00F60DF5" w:rsidP="0000294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60571">
              <w:rPr>
                <w:sz w:val="20"/>
                <w:szCs w:val="20"/>
              </w:rPr>
              <w:t>2017-2019</w:t>
            </w:r>
          </w:p>
        </w:tc>
        <w:tc>
          <w:tcPr>
            <w:tcW w:w="825" w:type="dxa"/>
          </w:tcPr>
          <w:p w:rsidR="00F60DF5" w:rsidRPr="003C3B7F" w:rsidRDefault="00F60DF5" w:rsidP="0000294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A3A4C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14" w:type="dxa"/>
          </w:tcPr>
          <w:p w:rsidR="00F60DF5" w:rsidRDefault="00F60DF5" w:rsidP="0000294E">
            <w:pPr>
              <w:jc w:val="center"/>
            </w:pPr>
            <w:r w:rsidRPr="00CB5D02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4" w:type="dxa"/>
          </w:tcPr>
          <w:p w:rsidR="00F60DF5" w:rsidRDefault="00F60DF5" w:rsidP="0000294E">
            <w:r w:rsidRPr="00CB5D02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59" w:type="dxa"/>
          </w:tcPr>
          <w:p w:rsidR="00F60DF5" w:rsidRDefault="00F60DF5" w:rsidP="0000294E">
            <w:pPr>
              <w:jc w:val="center"/>
            </w:pPr>
            <w:r w:rsidRPr="00CB5D02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41" w:type="dxa"/>
          </w:tcPr>
          <w:p w:rsidR="00F60DF5" w:rsidRDefault="00F60DF5" w:rsidP="0000294E">
            <w:pPr>
              <w:jc w:val="center"/>
            </w:pPr>
            <w:r w:rsidRPr="00CB5D02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374" w:type="dxa"/>
          </w:tcPr>
          <w:p w:rsidR="00F60DF5" w:rsidRDefault="00F60DF5" w:rsidP="0000294E">
            <w:pPr>
              <w:jc w:val="center"/>
            </w:pPr>
            <w:r w:rsidRPr="00430BC8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F60DF5" w:rsidRPr="003C3B7F" w:rsidRDefault="00F60DF5" w:rsidP="00002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5</w:t>
            </w:r>
          </w:p>
        </w:tc>
        <w:tc>
          <w:tcPr>
            <w:tcW w:w="720" w:type="dxa"/>
          </w:tcPr>
          <w:p w:rsidR="00F60DF5" w:rsidRDefault="00F60DF5" w:rsidP="0000294E">
            <w:pPr>
              <w:jc w:val="center"/>
              <w:rPr>
                <w:sz w:val="28"/>
                <w:szCs w:val="28"/>
              </w:rPr>
            </w:pPr>
            <w:r w:rsidRPr="005A3A4C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F60DF5" w:rsidRDefault="00F60DF5" w:rsidP="0000294E">
            <w:r w:rsidRPr="00AD0EBC">
              <w:rPr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</w:tbl>
    <w:p w:rsidR="00AF5933" w:rsidRDefault="00F60DF5" w:rsidP="00AF5933">
      <w:r w:rsidRPr="003C3B7F">
        <w:rPr>
          <w:rFonts w:eastAsiaTheme="minorHAnsi"/>
          <w:b/>
        </w:rPr>
        <w:t xml:space="preserve">Задача 1. Совершенствование </w:t>
      </w:r>
      <w:r>
        <w:rPr>
          <w:rFonts w:eastAsiaTheme="minorHAnsi"/>
          <w:b/>
        </w:rPr>
        <w:t>правовых и организационных мер</w:t>
      </w:r>
      <w:r w:rsidRPr="003C3B7F">
        <w:rPr>
          <w:rFonts w:eastAsiaTheme="minorHAnsi"/>
          <w:b/>
        </w:rPr>
        <w:t xml:space="preserve"> по предупреждению и профилактике безнадзорности, правонарушений и антиобщественных действий несовершеннолетних</w:t>
      </w:r>
      <w:r w:rsidRPr="003C3B7F">
        <w:rPr>
          <w:b/>
        </w:rPr>
        <w:t xml:space="preserve">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3731"/>
        <w:gridCol w:w="1112"/>
        <w:gridCol w:w="856"/>
        <w:gridCol w:w="825"/>
        <w:gridCol w:w="1214"/>
        <w:gridCol w:w="944"/>
        <w:gridCol w:w="1051"/>
        <w:gridCol w:w="849"/>
        <w:gridCol w:w="1374"/>
        <w:gridCol w:w="849"/>
        <w:gridCol w:w="720"/>
        <w:gridCol w:w="648"/>
      </w:tblGrid>
      <w:tr w:rsidR="004C0697" w:rsidTr="00146B2A">
        <w:tc>
          <w:tcPr>
            <w:tcW w:w="677" w:type="dxa"/>
          </w:tcPr>
          <w:p w:rsidR="004C0697" w:rsidRPr="00B172EA" w:rsidRDefault="004C0697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731" w:type="dxa"/>
          </w:tcPr>
          <w:p w:rsidR="004C0697" w:rsidRPr="00B172EA" w:rsidRDefault="004C0697" w:rsidP="0000294E">
            <w:pPr>
              <w:jc w:val="both"/>
              <w:rPr>
                <w:rFonts w:eastAsiaTheme="minorHAnsi"/>
                <w:sz w:val="20"/>
              </w:rPr>
            </w:pPr>
            <w:r w:rsidRPr="00B172EA">
              <w:rPr>
                <w:rFonts w:eastAsiaTheme="minorHAnsi"/>
                <w:sz w:val="20"/>
              </w:rPr>
              <w:t xml:space="preserve">Приобретение горюче-смазочных материалов для проведения рейдов </w:t>
            </w:r>
            <w:r w:rsidRPr="00B172EA">
              <w:rPr>
                <w:rFonts w:eastAsiaTheme="minorHAnsi"/>
                <w:sz w:val="20"/>
              </w:rPr>
              <w:lastRenderedPageBreak/>
              <w:t>мобильных групп</w:t>
            </w:r>
          </w:p>
        </w:tc>
        <w:tc>
          <w:tcPr>
            <w:tcW w:w="1112" w:type="dxa"/>
          </w:tcPr>
          <w:p w:rsidR="004C0697" w:rsidRPr="00BC08A3" w:rsidRDefault="004C0697" w:rsidP="0000294E">
            <w:pPr>
              <w:jc w:val="center"/>
              <w:rPr>
                <w:sz w:val="20"/>
                <w:szCs w:val="20"/>
              </w:rPr>
            </w:pPr>
            <w:r w:rsidRPr="00BC08A3">
              <w:rPr>
                <w:sz w:val="20"/>
                <w:szCs w:val="20"/>
              </w:rPr>
              <w:lastRenderedPageBreak/>
              <w:t>ТКДН и ЗП</w:t>
            </w:r>
          </w:p>
        </w:tc>
        <w:tc>
          <w:tcPr>
            <w:tcW w:w="856" w:type="dxa"/>
          </w:tcPr>
          <w:p w:rsidR="004C0697" w:rsidRDefault="004C0697" w:rsidP="0000294E">
            <w:r w:rsidRPr="00405FD4">
              <w:rPr>
                <w:sz w:val="20"/>
                <w:szCs w:val="20"/>
              </w:rPr>
              <w:t>2017-2019</w:t>
            </w:r>
          </w:p>
        </w:tc>
        <w:tc>
          <w:tcPr>
            <w:tcW w:w="825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1214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944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1051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1374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4C0697" w:rsidRPr="00A13897" w:rsidRDefault="004C0697" w:rsidP="0000294E">
            <w:pPr>
              <w:jc w:val="center"/>
            </w:pPr>
            <w:r>
              <w:t>3,55</w:t>
            </w:r>
          </w:p>
        </w:tc>
        <w:tc>
          <w:tcPr>
            <w:tcW w:w="720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</w:tr>
      <w:tr w:rsidR="004C0697" w:rsidTr="00146B2A">
        <w:tc>
          <w:tcPr>
            <w:tcW w:w="677" w:type="dxa"/>
          </w:tcPr>
          <w:p w:rsidR="004C0697" w:rsidRDefault="004C0697" w:rsidP="000029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3731" w:type="dxa"/>
          </w:tcPr>
          <w:p w:rsidR="004C0697" w:rsidRPr="00B172EA" w:rsidRDefault="004C0697" w:rsidP="0000294E">
            <w:pPr>
              <w:jc w:val="both"/>
              <w:rPr>
                <w:rFonts w:eastAsiaTheme="minorHAnsi"/>
                <w:sz w:val="20"/>
              </w:rPr>
            </w:pPr>
            <w:r w:rsidRPr="00B172EA">
              <w:rPr>
                <w:rFonts w:eastAsiaTheme="minorHAnsi"/>
                <w:sz w:val="20"/>
              </w:rPr>
              <w:t xml:space="preserve">Приобретение горюче-смазочных материалов для </w:t>
            </w:r>
            <w:r>
              <w:rPr>
                <w:rFonts w:eastAsiaTheme="minorHAnsi"/>
                <w:sz w:val="20"/>
              </w:rPr>
              <w:t>направления несовершеннолетних детей в СРЦ Ярославской области</w:t>
            </w:r>
          </w:p>
        </w:tc>
        <w:tc>
          <w:tcPr>
            <w:tcW w:w="1112" w:type="dxa"/>
          </w:tcPr>
          <w:p w:rsidR="004C0697" w:rsidRPr="00BC08A3" w:rsidRDefault="004C0697" w:rsidP="0000294E">
            <w:pPr>
              <w:jc w:val="center"/>
              <w:rPr>
                <w:sz w:val="20"/>
                <w:szCs w:val="20"/>
              </w:rPr>
            </w:pPr>
            <w:r w:rsidRPr="00BC08A3">
              <w:rPr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4C0697" w:rsidRDefault="004C0697" w:rsidP="0000294E">
            <w:pPr>
              <w:jc w:val="center"/>
            </w:pPr>
            <w:r w:rsidRPr="00405FD4">
              <w:rPr>
                <w:sz w:val="20"/>
                <w:szCs w:val="20"/>
              </w:rPr>
              <w:t>2017-2019</w:t>
            </w:r>
          </w:p>
        </w:tc>
        <w:tc>
          <w:tcPr>
            <w:tcW w:w="825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1214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944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1051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1374" w:type="dxa"/>
          </w:tcPr>
          <w:p w:rsidR="004C0697" w:rsidRDefault="004C0697" w:rsidP="004C0697">
            <w:pPr>
              <w:jc w:val="center"/>
            </w:pPr>
            <w:r w:rsidRPr="00D20C55">
              <w:rPr>
                <w:sz w:val="28"/>
                <w:szCs w:val="28"/>
              </w:rPr>
              <w:t>_</w:t>
            </w:r>
          </w:p>
        </w:tc>
        <w:tc>
          <w:tcPr>
            <w:tcW w:w="849" w:type="dxa"/>
          </w:tcPr>
          <w:p w:rsidR="004C0697" w:rsidRDefault="004C0697" w:rsidP="004C0697">
            <w:pPr>
              <w:jc w:val="center"/>
            </w:pPr>
            <w:r w:rsidRPr="00D20C55">
              <w:rPr>
                <w:sz w:val="28"/>
                <w:szCs w:val="28"/>
              </w:rPr>
              <w:t>_</w:t>
            </w:r>
          </w:p>
        </w:tc>
        <w:tc>
          <w:tcPr>
            <w:tcW w:w="720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4C0697" w:rsidRDefault="004C0697" w:rsidP="0000294E">
            <w:pPr>
              <w:jc w:val="center"/>
            </w:pPr>
            <w:r w:rsidRPr="0078593A">
              <w:rPr>
                <w:sz w:val="28"/>
                <w:szCs w:val="28"/>
              </w:rPr>
              <w:t>_</w:t>
            </w:r>
          </w:p>
        </w:tc>
      </w:tr>
    </w:tbl>
    <w:p w:rsidR="00AF5933" w:rsidRDefault="00AF5933" w:rsidP="00AF5933"/>
    <w:p w:rsidR="00071463" w:rsidRDefault="00071463"/>
    <w:sectPr w:rsidR="00071463" w:rsidSect="00BC79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C380A"/>
    <w:multiLevelType w:val="hybridMultilevel"/>
    <w:tmpl w:val="59161DFA"/>
    <w:lvl w:ilvl="0" w:tplc="A4B88F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2EB2AD5"/>
    <w:multiLevelType w:val="hybridMultilevel"/>
    <w:tmpl w:val="E3ACB87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33"/>
    <w:rsid w:val="0000294E"/>
    <w:rsid w:val="0003003E"/>
    <w:rsid w:val="000402B1"/>
    <w:rsid w:val="00042F8D"/>
    <w:rsid w:val="00067AF0"/>
    <w:rsid w:val="00071463"/>
    <w:rsid w:val="00116C03"/>
    <w:rsid w:val="00146B2A"/>
    <w:rsid w:val="00152455"/>
    <w:rsid w:val="001B6BFE"/>
    <w:rsid w:val="001C2B92"/>
    <w:rsid w:val="001C35B3"/>
    <w:rsid w:val="00251231"/>
    <w:rsid w:val="00273DFB"/>
    <w:rsid w:val="00275397"/>
    <w:rsid w:val="002E3D9E"/>
    <w:rsid w:val="002E3F27"/>
    <w:rsid w:val="0031724A"/>
    <w:rsid w:val="0032570F"/>
    <w:rsid w:val="003666C3"/>
    <w:rsid w:val="003D634B"/>
    <w:rsid w:val="003E3A4A"/>
    <w:rsid w:val="004154D4"/>
    <w:rsid w:val="00416578"/>
    <w:rsid w:val="00470168"/>
    <w:rsid w:val="004721BA"/>
    <w:rsid w:val="00481314"/>
    <w:rsid w:val="0048236B"/>
    <w:rsid w:val="00486745"/>
    <w:rsid w:val="00497A37"/>
    <w:rsid w:val="004B2587"/>
    <w:rsid w:val="004B602F"/>
    <w:rsid w:val="004C0697"/>
    <w:rsid w:val="00512783"/>
    <w:rsid w:val="00520B0C"/>
    <w:rsid w:val="0053719D"/>
    <w:rsid w:val="00546FEC"/>
    <w:rsid w:val="00562F24"/>
    <w:rsid w:val="00574CB5"/>
    <w:rsid w:val="0059066E"/>
    <w:rsid w:val="005D58E6"/>
    <w:rsid w:val="005D7D85"/>
    <w:rsid w:val="005F1C62"/>
    <w:rsid w:val="0060311C"/>
    <w:rsid w:val="00614F79"/>
    <w:rsid w:val="006166B3"/>
    <w:rsid w:val="00652115"/>
    <w:rsid w:val="006B4934"/>
    <w:rsid w:val="0072428B"/>
    <w:rsid w:val="00751823"/>
    <w:rsid w:val="00756B1A"/>
    <w:rsid w:val="00762CA4"/>
    <w:rsid w:val="007E7536"/>
    <w:rsid w:val="008D0AC9"/>
    <w:rsid w:val="0093468B"/>
    <w:rsid w:val="009F52C1"/>
    <w:rsid w:val="009F64C0"/>
    <w:rsid w:val="00A41555"/>
    <w:rsid w:val="00A529F9"/>
    <w:rsid w:val="00A82E4D"/>
    <w:rsid w:val="00A8762C"/>
    <w:rsid w:val="00AA1455"/>
    <w:rsid w:val="00AC174E"/>
    <w:rsid w:val="00AC2AFD"/>
    <w:rsid w:val="00AE0215"/>
    <w:rsid w:val="00AF5933"/>
    <w:rsid w:val="00B1198B"/>
    <w:rsid w:val="00B76F94"/>
    <w:rsid w:val="00B77343"/>
    <w:rsid w:val="00BB0161"/>
    <w:rsid w:val="00BC7900"/>
    <w:rsid w:val="00C2707E"/>
    <w:rsid w:val="00C32875"/>
    <w:rsid w:val="00C415A2"/>
    <w:rsid w:val="00C53D61"/>
    <w:rsid w:val="00C94652"/>
    <w:rsid w:val="00CA40B4"/>
    <w:rsid w:val="00CC37CD"/>
    <w:rsid w:val="00CE2B02"/>
    <w:rsid w:val="00D12446"/>
    <w:rsid w:val="00D241D2"/>
    <w:rsid w:val="00D53054"/>
    <w:rsid w:val="00D77827"/>
    <w:rsid w:val="00D953E3"/>
    <w:rsid w:val="00DB46F1"/>
    <w:rsid w:val="00DF3F08"/>
    <w:rsid w:val="00E00DAE"/>
    <w:rsid w:val="00E511E7"/>
    <w:rsid w:val="00E65704"/>
    <w:rsid w:val="00F421BD"/>
    <w:rsid w:val="00F46CDF"/>
    <w:rsid w:val="00F60DF5"/>
    <w:rsid w:val="00F615C1"/>
    <w:rsid w:val="00F6257E"/>
    <w:rsid w:val="00F73A46"/>
    <w:rsid w:val="00F759C0"/>
    <w:rsid w:val="00FA65B3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33"/>
    <w:pPr>
      <w:ind w:left="720"/>
      <w:contextualSpacing/>
    </w:pPr>
  </w:style>
  <w:style w:type="paragraph" w:customStyle="1" w:styleId="1">
    <w:name w:val="Без интервала1"/>
    <w:semiHidden/>
    <w:rsid w:val="00AF5933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F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C7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B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33"/>
    <w:pPr>
      <w:ind w:left="720"/>
      <w:contextualSpacing/>
    </w:pPr>
  </w:style>
  <w:style w:type="paragraph" w:customStyle="1" w:styleId="1">
    <w:name w:val="Без интервала1"/>
    <w:semiHidden/>
    <w:rsid w:val="00AF5933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F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C7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B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5D29-D101-42FD-B2E5-F04AB31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7-10-25T07:09:00Z</cp:lastPrinted>
  <dcterms:created xsi:type="dcterms:W3CDTF">2018-01-10T09:26:00Z</dcterms:created>
  <dcterms:modified xsi:type="dcterms:W3CDTF">2018-01-11T04:59:00Z</dcterms:modified>
</cp:coreProperties>
</file>